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25" w:rsidRDefault="00524CC0" w:rsidP="00524C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CC0">
        <w:rPr>
          <w:rFonts w:ascii="Times New Roman" w:hAnsi="Times New Roman" w:cs="Times New Roman"/>
          <w:b/>
          <w:sz w:val="24"/>
          <w:szCs w:val="24"/>
        </w:rPr>
        <w:t>Состав участников тематической выставки «Наука для всех»</w:t>
      </w:r>
    </w:p>
    <w:p w:rsidR="00524CC0" w:rsidRDefault="00524CC0" w:rsidP="00524C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-15 апреля 2011 года</w:t>
      </w:r>
    </w:p>
    <w:p w:rsidR="00524CC0" w:rsidRDefault="00524CC0" w:rsidP="00524C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авочный центр «Казанская ярмарка», павильон №1</w:t>
      </w:r>
    </w:p>
    <w:p w:rsidR="00AF2983" w:rsidRPr="00524CC0" w:rsidRDefault="00AF2983" w:rsidP="00524C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9"/>
        <w:gridCol w:w="2066"/>
        <w:gridCol w:w="4072"/>
        <w:gridCol w:w="3158"/>
      </w:tblGrid>
      <w:tr w:rsidR="00D20C2B" w:rsidTr="0017799F">
        <w:tc>
          <w:tcPr>
            <w:tcW w:w="769" w:type="dxa"/>
          </w:tcPr>
          <w:p w:rsidR="006F4E5D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F4E5D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4072" w:type="dxa"/>
          </w:tcPr>
          <w:p w:rsidR="006F4E5D" w:rsidRPr="00B05F6A" w:rsidRDefault="006F4E5D">
            <w:pPr>
              <w:rPr>
                <w:rFonts w:ascii="Times New Roman" w:hAnsi="Times New Roman" w:cs="Times New Roman"/>
              </w:rPr>
            </w:pPr>
            <w:r w:rsidRPr="00B05F6A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58" w:type="dxa"/>
          </w:tcPr>
          <w:p w:rsidR="006F4E5D" w:rsidRPr="005B59FB" w:rsidRDefault="004D1E3C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20C2B" w:rsidTr="0017799F">
        <w:tc>
          <w:tcPr>
            <w:tcW w:w="769" w:type="dxa"/>
            <w:shd w:val="clear" w:color="auto" w:fill="00B050"/>
          </w:tcPr>
          <w:p w:rsidR="006F4E5D" w:rsidRPr="00B11F30" w:rsidRDefault="006F4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</w:tcPr>
          <w:p w:rsidR="006F4E5D" w:rsidRPr="00B11F30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Нефтехимия</w:t>
            </w:r>
          </w:p>
        </w:tc>
        <w:tc>
          <w:tcPr>
            <w:tcW w:w="4072" w:type="dxa"/>
          </w:tcPr>
          <w:p w:rsidR="006F4E5D" w:rsidRPr="00B05F6A" w:rsidRDefault="004D1E3C">
            <w:pPr>
              <w:rPr>
                <w:rFonts w:ascii="Times New Roman" w:hAnsi="Times New Roman" w:cs="Times New Roman"/>
                <w:b/>
              </w:rPr>
            </w:pPr>
            <w:r w:rsidRPr="00B05F6A">
              <w:rPr>
                <w:rFonts w:ascii="Times New Roman" w:hAnsi="Times New Roman" w:cs="Times New Roman"/>
                <w:b/>
              </w:rPr>
              <w:t>НИУ Казанский государственный технологический университет</w:t>
            </w:r>
          </w:p>
        </w:tc>
        <w:tc>
          <w:tcPr>
            <w:tcW w:w="3158" w:type="dxa"/>
          </w:tcPr>
          <w:p w:rsidR="00C90E84" w:rsidRPr="005B59FB" w:rsidRDefault="001E4EC3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420015, </w:t>
            </w:r>
            <w:hyperlink r:id="rId7" w:tgtFrame="_blank" w:history="1">
              <w:r w:rsidRPr="005B59FB">
                <w:rPr>
                  <w:rFonts w:ascii="Times New Roman" w:hAnsi="Times New Roman" w:cs="Times New Roman"/>
                  <w:sz w:val="20"/>
                  <w:szCs w:val="20"/>
                </w:rPr>
                <w:t>Казань, ул. Карла Маркса, 68</w:t>
              </w:r>
            </w:hyperlink>
            <w:r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0E84" w:rsidRPr="005B59FB" w:rsidRDefault="00C90E84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т. +7 (843) 231-42-16 </w:t>
            </w:r>
            <w:r w:rsidRPr="005B59FB">
              <w:rPr>
                <w:rFonts w:ascii="Times New Roman" w:hAnsi="Times New Roman" w:cs="Times New Roman"/>
                <w:sz w:val="20"/>
                <w:szCs w:val="20"/>
              </w:rPr>
              <w:br/>
              <w:t>ф. +7 (843) 238-56-94</w:t>
            </w:r>
            <w:r w:rsidR="001E4EC3" w:rsidRPr="005B59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8" w:history="1">
              <w:r w:rsidR="001E4EC3" w:rsidRPr="005B59FB">
                <w:rPr>
                  <w:rFonts w:ascii="Times New Roman" w:hAnsi="Times New Roman" w:cs="Times New Roman"/>
                  <w:sz w:val="20"/>
                  <w:szCs w:val="20"/>
                </w:rPr>
                <w:t>office@kstu.ru</w:t>
              </w:r>
            </w:hyperlink>
            <w:r w:rsidR="001E4EC3"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4E5D" w:rsidRPr="005B59FB" w:rsidRDefault="00AF2983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C90E84" w:rsidRPr="005B59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kstu.ru</w:t>
              </w:r>
            </w:hyperlink>
            <w:r w:rsidR="00C90E84" w:rsidRPr="005B5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E4EC3" w:rsidRPr="005B5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D20C2B" w:rsidTr="0017799F">
        <w:tc>
          <w:tcPr>
            <w:tcW w:w="769" w:type="dxa"/>
            <w:shd w:val="clear" w:color="auto" w:fill="00B050"/>
          </w:tcPr>
          <w:p w:rsidR="006F4E5D" w:rsidRPr="001E4EC3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F4E5D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ехнологии</w:t>
            </w:r>
          </w:p>
        </w:tc>
        <w:tc>
          <w:tcPr>
            <w:tcW w:w="4072" w:type="dxa"/>
          </w:tcPr>
          <w:p w:rsidR="006F4E5D" w:rsidRPr="00B05F6A" w:rsidRDefault="004D1E3C">
            <w:pPr>
              <w:rPr>
                <w:rFonts w:ascii="Times New Roman" w:hAnsi="Times New Roman" w:cs="Times New Roman"/>
                <w:b/>
              </w:rPr>
            </w:pPr>
            <w:r w:rsidRPr="00B05F6A">
              <w:rPr>
                <w:rFonts w:ascii="Times New Roman" w:hAnsi="Times New Roman" w:cs="Times New Roman"/>
                <w:b/>
              </w:rPr>
              <w:t>Казанский федеральный университет</w:t>
            </w:r>
          </w:p>
        </w:tc>
        <w:tc>
          <w:tcPr>
            <w:tcW w:w="3158" w:type="dxa"/>
          </w:tcPr>
          <w:p w:rsidR="00C90E84" w:rsidRPr="005B59FB" w:rsidRDefault="00C90E84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420008, г. Казань ул. Кремлевская, 18</w:t>
            </w:r>
            <w:r w:rsidRPr="005B59FB">
              <w:rPr>
                <w:rFonts w:ascii="Times New Roman" w:hAnsi="Times New Roman" w:cs="Times New Roman"/>
                <w:sz w:val="20"/>
                <w:szCs w:val="20"/>
              </w:rPr>
              <w:br/>
              <w:t>т. (843) 233-71-09</w:t>
            </w:r>
            <w:r w:rsidRPr="005B59FB">
              <w:rPr>
                <w:rFonts w:ascii="Times New Roman" w:hAnsi="Times New Roman" w:cs="Times New Roman"/>
                <w:sz w:val="20"/>
                <w:szCs w:val="20"/>
              </w:rPr>
              <w:br/>
              <w:t>ф. (843) 292-44-48</w:t>
            </w:r>
          </w:p>
          <w:p w:rsidR="006F4E5D" w:rsidRPr="005B59FB" w:rsidRDefault="00AF2983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C90E84" w:rsidRPr="005B59FB">
                <w:rPr>
                  <w:rFonts w:ascii="Times New Roman" w:hAnsi="Times New Roman" w:cs="Times New Roman"/>
                  <w:sz w:val="20"/>
                  <w:szCs w:val="20"/>
                </w:rPr>
                <w:t>public.mail@ksu.ru</w:t>
              </w:r>
            </w:hyperlink>
            <w:r w:rsidR="00C90E84" w:rsidRPr="005B59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1" w:history="1">
              <w:r w:rsidR="00C90E84" w:rsidRPr="005B59FB">
                <w:rPr>
                  <w:rFonts w:ascii="Times New Roman" w:hAnsi="Times New Roman" w:cs="Times New Roman"/>
                  <w:sz w:val="20"/>
                  <w:szCs w:val="20"/>
                </w:rPr>
                <w:t>www.ksu.ru</w:t>
              </w:r>
            </w:hyperlink>
            <w:r w:rsidR="00C90E84"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90E84" w:rsidRPr="005B59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D20C2B" w:rsidTr="0017799F">
        <w:tc>
          <w:tcPr>
            <w:tcW w:w="769" w:type="dxa"/>
            <w:shd w:val="clear" w:color="auto" w:fill="auto"/>
          </w:tcPr>
          <w:p w:rsidR="004D1E3C" w:rsidRPr="001E4EC3" w:rsidRDefault="004D1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4D1E3C" w:rsidRDefault="004D1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4D1E3C" w:rsidRPr="00B05F6A" w:rsidRDefault="004D1E3C">
            <w:pPr>
              <w:rPr>
                <w:rFonts w:ascii="Times New Roman" w:hAnsi="Times New Roman" w:cs="Times New Roman"/>
                <w:b/>
              </w:rPr>
            </w:pPr>
            <w:r w:rsidRPr="00B05F6A">
              <w:rPr>
                <w:rFonts w:ascii="Times New Roman" w:hAnsi="Times New Roman" w:cs="Times New Roman"/>
                <w:b/>
              </w:rPr>
              <w:t>Лицей им. Н.И. Лобачевского при КФУ</w:t>
            </w:r>
          </w:p>
        </w:tc>
        <w:tc>
          <w:tcPr>
            <w:tcW w:w="3158" w:type="dxa"/>
          </w:tcPr>
          <w:p w:rsidR="00906978" w:rsidRPr="00906978" w:rsidRDefault="00906978" w:rsidP="0090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906978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хматуллина ул. 2/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.</w:t>
            </w:r>
            <w:r w:rsidRPr="00906978">
              <w:rPr>
                <w:rFonts w:ascii="Times New Roman" w:hAnsi="Times New Roman" w:cs="Times New Roman"/>
                <w:sz w:val="20"/>
                <w:szCs w:val="20"/>
              </w:rPr>
              <w:t xml:space="preserve"> (843) 2920770 </w:t>
            </w:r>
          </w:p>
          <w:p w:rsidR="00906978" w:rsidRPr="00652E00" w:rsidRDefault="00AF2983" w:rsidP="0090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906978" w:rsidRPr="00652E00">
                <w:rPr>
                  <w:rFonts w:ascii="Times New Roman" w:hAnsi="Times New Roman" w:cs="Times New Roman"/>
                  <w:sz w:val="20"/>
                  <w:szCs w:val="20"/>
                </w:rPr>
                <w:t>liceyksu@yandex.ru</w:t>
              </w:r>
            </w:hyperlink>
          </w:p>
          <w:p w:rsidR="004D1E3C" w:rsidRPr="005B59FB" w:rsidRDefault="004D1E3C" w:rsidP="00906978">
            <w:pPr>
              <w:shd w:val="clear" w:color="auto" w:fill="E8F3FC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C2B" w:rsidTr="0017799F">
        <w:tc>
          <w:tcPr>
            <w:tcW w:w="769" w:type="dxa"/>
            <w:shd w:val="clear" w:color="auto" w:fill="00B050"/>
          </w:tcPr>
          <w:p w:rsidR="006F4E5D" w:rsidRPr="001E4EC3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F4E5D" w:rsidRPr="00A90AC2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4072" w:type="dxa"/>
          </w:tcPr>
          <w:p w:rsidR="006F4E5D" w:rsidRPr="00B05F6A" w:rsidRDefault="004D1E3C">
            <w:pPr>
              <w:rPr>
                <w:rFonts w:ascii="Times New Roman" w:hAnsi="Times New Roman" w:cs="Times New Roman"/>
                <w:b/>
              </w:rPr>
            </w:pPr>
            <w:r w:rsidRPr="00B05F6A">
              <w:rPr>
                <w:rFonts w:ascii="Times New Roman" w:hAnsi="Times New Roman" w:cs="Times New Roman"/>
                <w:b/>
              </w:rPr>
              <w:t>Казанский государственный медицинский университет</w:t>
            </w:r>
          </w:p>
        </w:tc>
        <w:tc>
          <w:tcPr>
            <w:tcW w:w="3158" w:type="dxa"/>
          </w:tcPr>
          <w:p w:rsidR="00652E00" w:rsidRPr="00524CC0" w:rsidRDefault="002A2D36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420012, г. Казань, </w:t>
            </w:r>
          </w:p>
          <w:p w:rsidR="002A2D36" w:rsidRPr="005B59FB" w:rsidRDefault="002A2D36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ул. Бутлерова, 49</w:t>
            </w:r>
          </w:p>
          <w:p w:rsidR="006F4E5D" w:rsidRPr="005B59FB" w:rsidRDefault="002A2D36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br/>
              <w:t>8 (8432) 36-06-52</w:t>
            </w:r>
          </w:p>
          <w:p w:rsidR="002A2D36" w:rsidRPr="005B59FB" w:rsidRDefault="00AF2983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2A2D36" w:rsidRPr="005B59FB">
                <w:rPr>
                  <w:rFonts w:ascii="Times New Roman" w:hAnsi="Times New Roman" w:cs="Times New Roman"/>
                  <w:sz w:val="20"/>
                  <w:szCs w:val="20"/>
                </w:rPr>
                <w:t>http://kgmu.kcn.ru</w:t>
              </w:r>
            </w:hyperlink>
            <w:r w:rsidR="00652E00" w:rsidRPr="00524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D36"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0C2B" w:rsidTr="0017799F">
        <w:tc>
          <w:tcPr>
            <w:tcW w:w="769" w:type="dxa"/>
            <w:shd w:val="clear" w:color="auto" w:fill="auto"/>
          </w:tcPr>
          <w:p w:rsidR="004D1E3C" w:rsidRPr="002A2D36" w:rsidRDefault="004D1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4D1E3C" w:rsidRDefault="004D1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4D1E3C" w:rsidRPr="00B05F6A" w:rsidRDefault="004D1E3C">
            <w:pPr>
              <w:rPr>
                <w:rFonts w:ascii="Times New Roman" w:hAnsi="Times New Roman" w:cs="Times New Roman"/>
                <w:b/>
              </w:rPr>
            </w:pPr>
            <w:r w:rsidRPr="00B05F6A">
              <w:rPr>
                <w:rFonts w:ascii="Times New Roman" w:hAnsi="Times New Roman" w:cs="Times New Roman"/>
                <w:b/>
              </w:rPr>
              <w:t>Казанская государственная медицинская академия Федерального агентства по здравоо</w:t>
            </w:r>
            <w:r w:rsidR="00857F61">
              <w:rPr>
                <w:rFonts w:ascii="Times New Roman" w:hAnsi="Times New Roman" w:cs="Times New Roman"/>
                <w:b/>
              </w:rPr>
              <w:t>хранению и социальному развитию</w:t>
            </w:r>
          </w:p>
          <w:p w:rsidR="00B64887" w:rsidRPr="00B05F6A" w:rsidRDefault="00B64887" w:rsidP="00B64887">
            <w:pPr>
              <w:spacing w:line="260" w:lineRule="atLeast"/>
              <w:rPr>
                <w:rFonts w:ascii="Times New Roman" w:hAnsi="Times New Roman" w:cs="Times New Roman"/>
              </w:rPr>
            </w:pPr>
            <w:r w:rsidRPr="00B05F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8" w:type="dxa"/>
          </w:tcPr>
          <w:p w:rsidR="001B4DD6" w:rsidRPr="005B59FB" w:rsidRDefault="001B4DD6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</w:t>
            </w:r>
            <w:proofErr w:type="spellStart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уштари</w:t>
            </w:r>
            <w:proofErr w:type="spellEnd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  <w:r w:rsidRPr="005B59FB">
              <w:rPr>
                <w:rFonts w:ascii="Times New Roman" w:hAnsi="Times New Roman" w:cs="Times New Roman"/>
                <w:sz w:val="20"/>
                <w:szCs w:val="20"/>
              </w:rPr>
              <w:br/>
              <w:t>факс: (843) 238-54-13 тел. (843) 267-61-51</w:t>
            </w:r>
          </w:p>
          <w:p w:rsidR="001B4DD6" w:rsidRPr="005B59FB" w:rsidRDefault="00AF2983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1B4DD6" w:rsidRPr="005B59FB">
                <w:rPr>
                  <w:rFonts w:ascii="Times New Roman" w:hAnsi="Times New Roman" w:cs="Times New Roman"/>
                  <w:sz w:val="20"/>
                  <w:szCs w:val="20"/>
                </w:rPr>
                <w:t>www.kazanmedacademy.ru</w:t>
              </w:r>
            </w:hyperlink>
            <w:r w:rsidR="00652E00" w:rsidRPr="00524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DD6"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B4DD6" w:rsidRPr="005B59FB" w:rsidRDefault="008F08AE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1B4DD6" w:rsidRPr="005B59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1B4DD6" w:rsidRPr="005B59FB">
              <w:rPr>
                <w:rFonts w:ascii="Times New Roman" w:hAnsi="Times New Roman" w:cs="Times New Roman"/>
                <w:sz w:val="20"/>
                <w:szCs w:val="20"/>
              </w:rPr>
              <w:t>mail:ksma@mi.ru</w:t>
            </w:r>
            <w:proofErr w:type="spellEnd"/>
            <w:r w:rsidR="001B4DD6"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   </w:t>
            </w:r>
          </w:p>
          <w:p w:rsidR="004D1E3C" w:rsidRPr="005B59FB" w:rsidRDefault="004D1E3C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C2B" w:rsidRPr="008F08AE" w:rsidTr="0017799F">
        <w:tc>
          <w:tcPr>
            <w:tcW w:w="769" w:type="dxa"/>
            <w:shd w:val="clear" w:color="auto" w:fill="00B050"/>
          </w:tcPr>
          <w:p w:rsidR="006F4E5D" w:rsidRPr="001B4DD6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F4E5D" w:rsidRDefault="006F4E5D" w:rsidP="001D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ация и техника </w:t>
            </w:r>
          </w:p>
        </w:tc>
        <w:tc>
          <w:tcPr>
            <w:tcW w:w="4072" w:type="dxa"/>
          </w:tcPr>
          <w:p w:rsidR="006F4E5D" w:rsidRPr="00B05F6A" w:rsidRDefault="004D1E3C">
            <w:pPr>
              <w:rPr>
                <w:rFonts w:ascii="Times New Roman" w:hAnsi="Times New Roman" w:cs="Times New Roman"/>
                <w:b/>
              </w:rPr>
            </w:pPr>
            <w:r w:rsidRPr="00B05F6A">
              <w:rPr>
                <w:rFonts w:ascii="Times New Roman" w:hAnsi="Times New Roman" w:cs="Times New Roman"/>
                <w:b/>
              </w:rPr>
              <w:t>НИУ Казанский государственный технический университет</w:t>
            </w:r>
          </w:p>
        </w:tc>
        <w:tc>
          <w:tcPr>
            <w:tcW w:w="3158" w:type="dxa"/>
          </w:tcPr>
          <w:p w:rsidR="00652E00" w:rsidRPr="00524CC0" w:rsidRDefault="008F08AE" w:rsidP="008F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420111, г. Казань, </w:t>
            </w:r>
          </w:p>
          <w:p w:rsidR="008F08AE" w:rsidRPr="005B59FB" w:rsidRDefault="008F08AE" w:rsidP="008F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ул. К. Маркса, 10</w:t>
            </w:r>
          </w:p>
          <w:p w:rsidR="008F08AE" w:rsidRPr="005B59FB" w:rsidRDefault="008F08AE" w:rsidP="008F08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5B59FB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kai@kstu-kai.ru</w:t>
              </w:r>
            </w:hyperlink>
          </w:p>
          <w:p w:rsidR="006F4E5D" w:rsidRPr="005B59FB" w:rsidRDefault="00AF2983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8F08AE" w:rsidRPr="005B59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kai.ru</w:t>
              </w:r>
            </w:hyperlink>
            <w:r w:rsidR="008F08AE"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0C2B" w:rsidTr="0017799F">
        <w:tc>
          <w:tcPr>
            <w:tcW w:w="769" w:type="dxa"/>
            <w:shd w:val="clear" w:color="auto" w:fill="00B050"/>
          </w:tcPr>
          <w:p w:rsidR="006F4E5D" w:rsidRPr="001B4DD6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F4E5D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4072" w:type="dxa"/>
          </w:tcPr>
          <w:p w:rsidR="006F4E5D" w:rsidRPr="00B05F6A" w:rsidRDefault="00807B1B">
            <w:pPr>
              <w:rPr>
                <w:rFonts w:ascii="Times New Roman" w:hAnsi="Times New Roman" w:cs="Times New Roman"/>
                <w:b/>
              </w:rPr>
            </w:pPr>
            <w:r w:rsidRPr="00B05F6A">
              <w:rPr>
                <w:rFonts w:ascii="Times New Roman" w:hAnsi="Times New Roman" w:cs="Times New Roman"/>
                <w:b/>
              </w:rPr>
              <w:t>Институт развития образования Республики Татарстан</w:t>
            </w:r>
          </w:p>
        </w:tc>
        <w:tc>
          <w:tcPr>
            <w:tcW w:w="3158" w:type="dxa"/>
          </w:tcPr>
          <w:p w:rsidR="00652E00" w:rsidRDefault="00652E00" w:rsidP="00B57A8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2E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20015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г. Казань, </w:t>
            </w:r>
          </w:p>
          <w:p w:rsidR="00652E00" w:rsidRPr="00652E00" w:rsidRDefault="00652E00" w:rsidP="00B57A8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л.Б.Красн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д. 68</w:t>
            </w:r>
          </w:p>
          <w:p w:rsidR="00395D83" w:rsidRPr="00652E00" w:rsidRDefault="00395D83" w:rsidP="00B5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B57A8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Pr="00652E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B57A8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</w:t>
            </w:r>
            <w:proofErr w:type="spellEnd"/>
            <w:r w:rsidRPr="00652E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):</w:t>
            </w:r>
            <w:r w:rsidRPr="00652E0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52E00">
              <w:rPr>
                <w:rFonts w:ascii="Times New Roman" w:hAnsi="Times New Roman" w:cs="Times New Roman"/>
                <w:iCs/>
                <w:sz w:val="20"/>
                <w:szCs w:val="20"/>
              </w:rPr>
              <w:t>(843) 236-62-42</w:t>
            </w:r>
          </w:p>
          <w:p w:rsidR="00395D83" w:rsidRPr="00652E00" w:rsidRDefault="00395D83" w:rsidP="00B57A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843) 236-62-91</w:t>
            </w:r>
          </w:p>
          <w:p w:rsidR="00395D83" w:rsidRPr="00652E00" w:rsidRDefault="00AF2983" w:rsidP="00B57A84">
            <w:pPr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  <w:hyperlink r:id="rId17" w:history="1">
              <w:r w:rsidR="00395D83" w:rsidRPr="00652E00">
                <w:rPr>
                  <w:rStyle w:val="a4"/>
                  <w:rFonts w:ascii="Times New Roman" w:hAnsi="Times New Roman" w:cs="Times New Roman"/>
                  <w:iCs/>
                  <w:sz w:val="20"/>
                  <w:szCs w:val="20"/>
                  <w:u w:val="none"/>
                  <w:lang w:val="en-US"/>
                </w:rPr>
                <w:t>http</w:t>
              </w:r>
              <w:r w:rsidR="00395D83" w:rsidRPr="00652E00">
                <w:rPr>
                  <w:rStyle w:val="a4"/>
                  <w:rFonts w:ascii="Times New Roman" w:hAnsi="Times New Roman" w:cs="Times New Roman"/>
                  <w:iCs/>
                  <w:sz w:val="20"/>
                  <w:szCs w:val="20"/>
                  <w:u w:val="none"/>
                </w:rPr>
                <w:t>://</w:t>
              </w:r>
              <w:proofErr w:type="spellStart"/>
              <w:r w:rsidR="00395D83" w:rsidRPr="00652E00">
                <w:rPr>
                  <w:rStyle w:val="a4"/>
                  <w:rFonts w:ascii="Times New Roman" w:hAnsi="Times New Roman" w:cs="Times New Roman"/>
                  <w:iCs/>
                  <w:sz w:val="20"/>
                  <w:szCs w:val="20"/>
                  <w:u w:val="none"/>
                  <w:lang w:val="en-US"/>
                </w:rPr>
                <w:t>iro</w:t>
              </w:r>
              <w:proofErr w:type="spellEnd"/>
              <w:r w:rsidR="00395D83" w:rsidRPr="00652E00">
                <w:rPr>
                  <w:rStyle w:val="a4"/>
                  <w:rFonts w:ascii="Times New Roman" w:hAnsi="Times New Roman" w:cs="Times New Roman"/>
                  <w:iCs/>
                  <w:sz w:val="20"/>
                  <w:szCs w:val="20"/>
                  <w:u w:val="none"/>
                </w:rPr>
                <w:t>-</w:t>
              </w:r>
              <w:proofErr w:type="spellStart"/>
              <w:r w:rsidR="00395D83" w:rsidRPr="00652E00">
                <w:rPr>
                  <w:rStyle w:val="a4"/>
                  <w:rFonts w:ascii="Times New Roman" w:hAnsi="Times New Roman" w:cs="Times New Roman"/>
                  <w:iCs/>
                  <w:sz w:val="20"/>
                  <w:szCs w:val="20"/>
                  <w:u w:val="none"/>
                  <w:lang w:val="en-US"/>
                </w:rPr>
                <w:t>rt</w:t>
              </w:r>
              <w:proofErr w:type="spellEnd"/>
              <w:r w:rsidR="00395D83" w:rsidRPr="00652E00">
                <w:rPr>
                  <w:rStyle w:val="a4"/>
                  <w:rFonts w:ascii="Times New Roman" w:hAnsi="Times New Roman" w:cs="Times New Roman"/>
                  <w:iCs/>
                  <w:sz w:val="20"/>
                  <w:szCs w:val="20"/>
                  <w:u w:val="none"/>
                </w:rPr>
                <w:t>.</w:t>
              </w:r>
              <w:proofErr w:type="spellStart"/>
              <w:r w:rsidR="00395D83" w:rsidRPr="00652E00">
                <w:rPr>
                  <w:rStyle w:val="a4"/>
                  <w:rFonts w:ascii="Times New Roman" w:hAnsi="Times New Roman" w:cs="Times New Roman"/>
                  <w:iCs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395D83" w:rsidRPr="00B57A84" w:rsidRDefault="00395D83" w:rsidP="00B57A84">
            <w:pPr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  <w:r w:rsidRPr="00B57A84">
              <w:rPr>
                <w:rFonts w:ascii="Times New Roman" w:hAnsi="Times New Roman" w:cs="Times New Roman"/>
                <w:b/>
                <w:bCs/>
                <w:iCs/>
                <w:color w:val="444444"/>
                <w:sz w:val="20"/>
                <w:szCs w:val="20"/>
                <w:lang w:val="en-US"/>
              </w:rPr>
              <w:t>e</w:t>
            </w:r>
            <w:r w:rsidRPr="00652E00">
              <w:rPr>
                <w:rFonts w:ascii="Times New Roman" w:hAnsi="Times New Roman" w:cs="Times New Roman"/>
                <w:b/>
                <w:bCs/>
                <w:iCs/>
                <w:color w:val="444444"/>
                <w:sz w:val="20"/>
                <w:szCs w:val="20"/>
              </w:rPr>
              <w:t>-</w:t>
            </w:r>
            <w:r w:rsidRPr="00652E00">
              <w:rPr>
                <w:rFonts w:ascii="Times New Roman" w:hAnsi="Times New Roman" w:cs="Times New Roman"/>
                <w:b/>
                <w:bCs/>
                <w:iCs/>
                <w:color w:val="444444"/>
                <w:sz w:val="20"/>
                <w:szCs w:val="20"/>
                <w:lang w:val="en-US"/>
              </w:rPr>
              <w:t xml:space="preserve">mail: </w:t>
            </w:r>
            <w:hyperlink r:id="rId18" w:history="1">
              <w:r w:rsidRPr="00B57A84">
                <w:rPr>
                  <w:rStyle w:val="a4"/>
                  <w:rFonts w:ascii="Times New Roman" w:hAnsi="Times New Roman" w:cs="Times New Roman"/>
                  <w:iCs/>
                  <w:sz w:val="20"/>
                  <w:szCs w:val="20"/>
                  <w:u w:val="none"/>
                </w:rPr>
                <w:t>rektor@irort.ru</w:t>
              </w:r>
            </w:hyperlink>
          </w:p>
          <w:p w:rsidR="006F4E5D" w:rsidRPr="005B59FB" w:rsidRDefault="006F4E5D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1A3" w:rsidTr="0017799F">
        <w:tc>
          <w:tcPr>
            <w:tcW w:w="769" w:type="dxa"/>
            <w:shd w:val="clear" w:color="auto" w:fill="auto"/>
          </w:tcPr>
          <w:p w:rsidR="00807B1B" w:rsidRPr="00807B1B" w:rsidRDefault="0080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7B1B" w:rsidRPr="005B59FB" w:rsidRDefault="0080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AE" w:rsidRPr="005B59FB" w:rsidRDefault="008F0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807B1B" w:rsidRPr="00B05F6A" w:rsidRDefault="00395D83">
            <w:pPr>
              <w:rPr>
                <w:rFonts w:ascii="Times New Roman" w:hAnsi="Times New Roman" w:cs="Times New Roman"/>
                <w:b/>
              </w:rPr>
            </w:pPr>
            <w:r w:rsidRPr="00B05F6A">
              <w:rPr>
                <w:rFonts w:ascii="Times New Roman" w:hAnsi="Times New Roman" w:cs="Times New Roman"/>
                <w:b/>
              </w:rPr>
              <w:t xml:space="preserve">УРАО «Институт педагогики и психологии </w:t>
            </w:r>
            <w:proofErr w:type="gramStart"/>
            <w:r w:rsidRPr="00B05F6A">
              <w:rPr>
                <w:rFonts w:ascii="Times New Roman" w:hAnsi="Times New Roman" w:cs="Times New Roman"/>
                <w:b/>
              </w:rPr>
              <w:t>профессионального</w:t>
            </w:r>
            <w:proofErr w:type="gramEnd"/>
            <w:r w:rsidRPr="00B05F6A">
              <w:rPr>
                <w:rFonts w:ascii="Times New Roman" w:hAnsi="Times New Roman" w:cs="Times New Roman"/>
                <w:b/>
              </w:rPr>
              <w:t xml:space="preserve"> образования»</w:t>
            </w:r>
          </w:p>
          <w:p w:rsidR="00395D83" w:rsidRPr="00B05F6A" w:rsidRDefault="00395D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</w:tcPr>
          <w:p w:rsidR="00807B1B" w:rsidRPr="005B59FB" w:rsidRDefault="00754788" w:rsidP="0075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788">
              <w:rPr>
                <w:rFonts w:ascii="Times New Roman" w:hAnsi="Times New Roman" w:cs="Times New Roman"/>
                <w:sz w:val="20"/>
                <w:szCs w:val="20"/>
              </w:rPr>
              <w:t xml:space="preserve">420039, </w:t>
            </w:r>
            <w:proofErr w:type="spellStart"/>
            <w:r w:rsidRPr="0075478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478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4788">
              <w:rPr>
                <w:rFonts w:ascii="Times New Roman" w:hAnsi="Times New Roman" w:cs="Times New Roman"/>
                <w:sz w:val="20"/>
                <w:szCs w:val="20"/>
              </w:rPr>
              <w:t>азань</w:t>
            </w:r>
            <w:proofErr w:type="spellEnd"/>
            <w:r w:rsidRPr="00754788">
              <w:rPr>
                <w:rFonts w:ascii="Times New Roman" w:hAnsi="Times New Roman" w:cs="Times New Roman"/>
                <w:sz w:val="20"/>
                <w:szCs w:val="20"/>
              </w:rPr>
              <w:t>, Исаева, 12</w:t>
            </w:r>
            <w:r w:rsidRPr="00754788">
              <w:rPr>
                <w:rFonts w:ascii="Times New Roman" w:hAnsi="Times New Roman" w:cs="Times New Roman"/>
                <w:sz w:val="20"/>
                <w:szCs w:val="20"/>
              </w:rPr>
              <w:br/>
              <w:t>т. (843) 542-63-24</w:t>
            </w:r>
            <w:r w:rsidRPr="00754788">
              <w:rPr>
                <w:rFonts w:ascii="Times New Roman" w:hAnsi="Times New Roman" w:cs="Times New Roman"/>
                <w:sz w:val="20"/>
                <w:szCs w:val="20"/>
              </w:rPr>
              <w:br/>
              <w:t>ф. (843) 542-63-24</w:t>
            </w:r>
            <w:r w:rsidRPr="00754788">
              <w:rPr>
                <w:rFonts w:ascii="Times New Roman" w:hAnsi="Times New Roman" w:cs="Times New Roman"/>
                <w:sz w:val="20"/>
                <w:szCs w:val="20"/>
              </w:rPr>
              <w:br/>
              <w:t>E-</w:t>
            </w:r>
            <w:proofErr w:type="spellStart"/>
            <w:r w:rsidRPr="00754788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754788">
              <w:rPr>
                <w:rFonts w:ascii="Times New Roman" w:hAnsi="Times New Roman" w:cs="Times New Roman"/>
                <w:sz w:val="20"/>
                <w:szCs w:val="20"/>
              </w:rPr>
              <w:t>: usds@mi.ru</w:t>
            </w:r>
            <w:r w:rsidRPr="00754788">
              <w:t xml:space="preserve"> </w:t>
            </w:r>
          </w:p>
        </w:tc>
      </w:tr>
      <w:tr w:rsidR="00D20C2B" w:rsidTr="0017799F">
        <w:tc>
          <w:tcPr>
            <w:tcW w:w="769" w:type="dxa"/>
            <w:shd w:val="clear" w:color="auto" w:fill="00B050"/>
          </w:tcPr>
          <w:p w:rsidR="006F4E5D" w:rsidRPr="001D41DC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F4E5D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е творчество детей и молодежи</w:t>
            </w:r>
          </w:p>
        </w:tc>
        <w:tc>
          <w:tcPr>
            <w:tcW w:w="4072" w:type="dxa"/>
          </w:tcPr>
          <w:p w:rsidR="006F4E5D" w:rsidRPr="00B05F6A" w:rsidRDefault="00746E82">
            <w:pPr>
              <w:rPr>
                <w:rFonts w:ascii="Times New Roman" w:hAnsi="Times New Roman" w:cs="Times New Roman"/>
                <w:b/>
              </w:rPr>
            </w:pPr>
            <w:r w:rsidRPr="00B05F6A">
              <w:rPr>
                <w:rFonts w:ascii="Times New Roman" w:hAnsi="Times New Roman" w:cs="Times New Roman"/>
                <w:b/>
              </w:rPr>
              <w:t>ООО «Инновационные решения в образовании» г.</w:t>
            </w:r>
            <w:r w:rsidR="00B261A2" w:rsidRPr="00B05F6A">
              <w:rPr>
                <w:rFonts w:ascii="Times New Roman" w:hAnsi="Times New Roman" w:cs="Times New Roman"/>
                <w:b/>
              </w:rPr>
              <w:t xml:space="preserve"> </w:t>
            </w:r>
            <w:r w:rsidRPr="00B05F6A">
              <w:rPr>
                <w:rFonts w:ascii="Times New Roman" w:hAnsi="Times New Roman" w:cs="Times New Roman"/>
                <w:b/>
              </w:rPr>
              <w:t>Казань</w:t>
            </w:r>
          </w:p>
          <w:p w:rsidR="00B261A2" w:rsidRPr="00B05F6A" w:rsidRDefault="00B261A2">
            <w:pPr>
              <w:rPr>
                <w:rFonts w:ascii="Times New Roman" w:hAnsi="Times New Roman" w:cs="Times New Roman"/>
                <w:b/>
              </w:rPr>
            </w:pPr>
          </w:p>
          <w:p w:rsidR="00B261A2" w:rsidRPr="00B05F6A" w:rsidRDefault="00B261A2">
            <w:pPr>
              <w:rPr>
                <w:rFonts w:ascii="Times New Roman" w:hAnsi="Times New Roman" w:cs="Times New Roman"/>
              </w:rPr>
            </w:pPr>
            <w:r w:rsidRPr="00B05F6A">
              <w:rPr>
                <w:rFonts w:ascii="Times New Roman" w:hAnsi="Times New Roman" w:cs="Times New Roman"/>
              </w:rPr>
              <w:t>Комплексное оснащение учебных заведений мультимедийным, интерактивным, лабораторным и предметным оборудованием.</w:t>
            </w:r>
          </w:p>
          <w:p w:rsidR="00B261A2" w:rsidRPr="00B05F6A" w:rsidRDefault="00B26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</w:tcPr>
          <w:p w:rsidR="00652E00" w:rsidRDefault="00B261A2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420061, г. Казань, </w:t>
            </w:r>
          </w:p>
          <w:p w:rsidR="006F4E5D" w:rsidRPr="005B59FB" w:rsidRDefault="00B261A2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ул. Кареева, д.5</w:t>
            </w:r>
          </w:p>
          <w:p w:rsidR="00B261A2" w:rsidRPr="005B59FB" w:rsidRDefault="00B261A2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т. 2225329</w:t>
            </w:r>
          </w:p>
          <w:p w:rsidR="00B261A2" w:rsidRPr="00652E00" w:rsidRDefault="00AF2983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B261A2" w:rsidRPr="005B59F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B261A2" w:rsidRPr="00652E0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B261A2" w:rsidRPr="005B59F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ovar</w:t>
              </w:r>
              <w:proofErr w:type="spellEnd"/>
              <w:r w:rsidR="00B261A2" w:rsidRPr="00652E0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B261A2" w:rsidRPr="005B59F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261A2" w:rsidRPr="00652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E41A3" w:rsidTr="0017799F">
        <w:tc>
          <w:tcPr>
            <w:tcW w:w="769" w:type="dxa"/>
            <w:shd w:val="clear" w:color="auto" w:fill="auto"/>
          </w:tcPr>
          <w:p w:rsidR="00807B1B" w:rsidRPr="00746E82" w:rsidRDefault="0080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7B1B" w:rsidRDefault="0080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807B1B" w:rsidRPr="00B05F6A" w:rsidRDefault="00746E82">
            <w:pPr>
              <w:rPr>
                <w:rFonts w:ascii="Times New Roman" w:hAnsi="Times New Roman" w:cs="Times New Roman"/>
                <w:b/>
              </w:rPr>
            </w:pPr>
            <w:r w:rsidRPr="00B05F6A">
              <w:rPr>
                <w:rFonts w:ascii="Times New Roman" w:hAnsi="Times New Roman" w:cs="Times New Roman"/>
                <w:b/>
              </w:rPr>
              <w:t xml:space="preserve">МОУ «Дворец творчества детей и молодежи» им. И.Х. Садыкова </w:t>
            </w:r>
            <w:proofErr w:type="spellStart"/>
            <w:r w:rsidRPr="00B05F6A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05F6A"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 w:rsidRPr="00B05F6A">
              <w:rPr>
                <w:rFonts w:ascii="Times New Roman" w:hAnsi="Times New Roman" w:cs="Times New Roman"/>
                <w:b/>
              </w:rPr>
              <w:t>ижнекамска</w:t>
            </w:r>
            <w:proofErr w:type="spellEnd"/>
          </w:p>
        </w:tc>
        <w:tc>
          <w:tcPr>
            <w:tcW w:w="3158" w:type="dxa"/>
          </w:tcPr>
          <w:p w:rsidR="00652E00" w:rsidRDefault="003D6B05" w:rsidP="002A2D36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423550, </w:t>
            </w:r>
            <w:proofErr w:type="spellStart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ижнекамск</w:t>
            </w:r>
            <w:proofErr w:type="spellEnd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D6B05" w:rsidRPr="005B59FB" w:rsidRDefault="003D6B05" w:rsidP="002A2D36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ул. Тукая, 21</w:t>
            </w:r>
          </w:p>
          <w:p w:rsidR="003D6B05" w:rsidRPr="005B59FB" w:rsidRDefault="003D6B05" w:rsidP="002A2D36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т.  (88555) 431004</w:t>
            </w:r>
          </w:p>
          <w:p w:rsidR="00807B1B" w:rsidRPr="005B59FB" w:rsidRDefault="00AF2983" w:rsidP="002A2D36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3D6B05" w:rsidRPr="005B59F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dt</w:t>
              </w:r>
              <w:r w:rsidR="003D6B05" w:rsidRPr="005B59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3D6B05" w:rsidRPr="005B59F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k</w:t>
              </w:r>
              <w:r w:rsidR="003D6B05" w:rsidRPr="005B59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3D6B05" w:rsidRPr="005B59F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3D6B05" w:rsidRPr="005B59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D6B05" w:rsidRPr="005B59F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6F630C" w:rsidTr="0017799F">
        <w:tc>
          <w:tcPr>
            <w:tcW w:w="769" w:type="dxa"/>
            <w:shd w:val="clear" w:color="auto" w:fill="auto"/>
          </w:tcPr>
          <w:p w:rsidR="00746E82" w:rsidRPr="00746E82" w:rsidRDefault="0074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46E82" w:rsidRDefault="0074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746E82" w:rsidRPr="00B05F6A" w:rsidRDefault="00746E82">
            <w:pPr>
              <w:rPr>
                <w:rFonts w:ascii="Times New Roman" w:hAnsi="Times New Roman" w:cs="Times New Roman"/>
                <w:b/>
              </w:rPr>
            </w:pPr>
            <w:r w:rsidRPr="00B05F6A">
              <w:rPr>
                <w:rFonts w:ascii="Times New Roman" w:hAnsi="Times New Roman" w:cs="Times New Roman"/>
                <w:b/>
              </w:rPr>
              <w:t>МУДО детей «Городской центр детского технического творчества г. Казань»</w:t>
            </w:r>
          </w:p>
        </w:tc>
        <w:tc>
          <w:tcPr>
            <w:tcW w:w="3158" w:type="dxa"/>
          </w:tcPr>
          <w:p w:rsidR="00B261A2" w:rsidRPr="005B59FB" w:rsidRDefault="00B261A2" w:rsidP="002A2D36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420034, </w:t>
            </w:r>
            <w:proofErr w:type="spellStart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азань</w:t>
            </w:r>
            <w:proofErr w:type="spellEnd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, ул. Московский Декабристов, 89</w:t>
            </w:r>
          </w:p>
          <w:p w:rsidR="00B261A2" w:rsidRPr="005B59FB" w:rsidRDefault="00B261A2" w:rsidP="002A2D36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т. 5621483</w:t>
            </w:r>
          </w:p>
          <w:p w:rsidR="00B261A2" w:rsidRPr="005B59FB" w:rsidRDefault="00B261A2" w:rsidP="002A2D36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т. 5621482</w:t>
            </w:r>
          </w:p>
          <w:p w:rsidR="00B261A2" w:rsidRPr="005B59FB" w:rsidRDefault="00AF2983" w:rsidP="002A2D36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B261A2" w:rsidRPr="005B59FB">
                <w:rPr>
                  <w:rFonts w:ascii="Times New Roman" w:hAnsi="Times New Roman" w:cs="Times New Roman"/>
                  <w:sz w:val="20"/>
                  <w:szCs w:val="20"/>
                </w:rPr>
                <w:t>dtt/kzn@edu.tatar.ru</w:t>
              </w:r>
            </w:hyperlink>
            <w:r w:rsidR="00B261A2"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6E82" w:rsidRPr="005B59FB" w:rsidRDefault="00746E82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1F5" w:rsidTr="0017799F">
        <w:tc>
          <w:tcPr>
            <w:tcW w:w="769" w:type="dxa"/>
            <w:shd w:val="clear" w:color="auto" w:fill="00B050"/>
          </w:tcPr>
          <w:p w:rsidR="009A71F5" w:rsidRPr="00746E82" w:rsidRDefault="009A7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1F5" w:rsidRDefault="009A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</w:p>
        </w:tc>
        <w:tc>
          <w:tcPr>
            <w:tcW w:w="4072" w:type="dxa"/>
          </w:tcPr>
          <w:p w:rsidR="009A71F5" w:rsidRPr="00B05F6A" w:rsidRDefault="009A71F5">
            <w:pPr>
              <w:rPr>
                <w:rFonts w:ascii="Times New Roman" w:hAnsi="Times New Roman" w:cs="Times New Roman"/>
                <w:b/>
              </w:rPr>
            </w:pPr>
            <w:r w:rsidRPr="00B05F6A">
              <w:rPr>
                <w:rFonts w:ascii="Times New Roman" w:hAnsi="Times New Roman" w:cs="Times New Roman"/>
                <w:b/>
              </w:rPr>
              <w:t xml:space="preserve">Казанский клуб </w:t>
            </w:r>
            <w:proofErr w:type="spellStart"/>
            <w:r w:rsidRPr="00B05F6A">
              <w:rPr>
                <w:rFonts w:ascii="Times New Roman" w:hAnsi="Times New Roman" w:cs="Times New Roman"/>
                <w:b/>
              </w:rPr>
              <w:t>нанотехнологий</w:t>
            </w:r>
            <w:proofErr w:type="spellEnd"/>
          </w:p>
          <w:p w:rsidR="009A71F5" w:rsidRPr="00B05F6A" w:rsidRDefault="009A71F5" w:rsidP="009A71F5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B05F6A">
              <w:rPr>
                <w:rFonts w:ascii="Times New Roman" w:hAnsi="Times New Roman" w:cs="Times New Roman"/>
              </w:rPr>
              <w:t xml:space="preserve">Развитие и популяризация </w:t>
            </w:r>
            <w:proofErr w:type="spellStart"/>
            <w:r w:rsidRPr="00B05F6A">
              <w:rPr>
                <w:rFonts w:ascii="Times New Roman" w:hAnsi="Times New Roman" w:cs="Times New Roman"/>
              </w:rPr>
              <w:t>нанотехнологии</w:t>
            </w:r>
            <w:proofErr w:type="spellEnd"/>
            <w:r w:rsidRPr="009A71F5">
              <w:rPr>
                <w:rFonts w:ascii="Times New Roman" w:hAnsi="Times New Roman" w:cs="Times New Roman"/>
              </w:rPr>
              <w:t xml:space="preserve"> в Республике Татарстан.</w:t>
            </w:r>
          </w:p>
          <w:p w:rsidR="009A71F5" w:rsidRPr="009A71F5" w:rsidRDefault="009A71F5" w:rsidP="009A71F5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9A71F5">
              <w:rPr>
                <w:rFonts w:ascii="Times New Roman" w:hAnsi="Times New Roman" w:cs="Times New Roman"/>
              </w:rPr>
              <w:t>Организация работы по повышению интереса у молодежи к НТ и естественнонаучным дисциплинам.</w:t>
            </w:r>
          </w:p>
          <w:p w:rsidR="009A71F5" w:rsidRPr="009A71F5" w:rsidRDefault="009A71F5" w:rsidP="009A71F5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9A71F5">
              <w:rPr>
                <w:rFonts w:ascii="Times New Roman" w:hAnsi="Times New Roman" w:cs="Times New Roman"/>
              </w:rPr>
              <w:t>Налаживание межрегиональных и международных молодежных контактов в области НТ.</w:t>
            </w:r>
          </w:p>
          <w:p w:rsidR="009A71F5" w:rsidRPr="009A71F5" w:rsidRDefault="009A71F5" w:rsidP="009A71F5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9A71F5">
              <w:rPr>
                <w:rFonts w:ascii="Times New Roman" w:hAnsi="Times New Roman" w:cs="Times New Roman"/>
              </w:rPr>
              <w:t>Привлечение талантливых молодых людей к исследованиям в области НТ и дальнейшей коммерциализации полученных результатов.</w:t>
            </w:r>
          </w:p>
          <w:p w:rsidR="009A71F5" w:rsidRPr="00B05F6A" w:rsidRDefault="009A71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</w:tcPr>
          <w:p w:rsidR="009A71F5" w:rsidRPr="009A71F5" w:rsidRDefault="009A71F5" w:rsidP="002A2D36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9A71F5">
              <w:rPr>
                <w:rFonts w:ascii="Times New Roman" w:hAnsi="Times New Roman" w:cs="Times New Roman"/>
                <w:sz w:val="20"/>
                <w:szCs w:val="20"/>
              </w:rPr>
              <w:t xml:space="preserve">420008, </w:t>
            </w:r>
            <w:proofErr w:type="spellStart"/>
            <w:r w:rsidRPr="009A71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A71F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A71F5">
              <w:rPr>
                <w:rFonts w:ascii="Times New Roman" w:hAnsi="Times New Roman" w:cs="Times New Roman"/>
                <w:sz w:val="20"/>
                <w:szCs w:val="20"/>
              </w:rPr>
              <w:t>азань</w:t>
            </w:r>
            <w:proofErr w:type="spellEnd"/>
            <w:r w:rsidRPr="009A71F5">
              <w:rPr>
                <w:rFonts w:ascii="Times New Roman" w:hAnsi="Times New Roman" w:cs="Times New Roman"/>
                <w:sz w:val="20"/>
                <w:szCs w:val="20"/>
              </w:rPr>
              <w:t xml:space="preserve">, ул. Кремлевская д.18, с пометкой: "для ММОО "Казанский клуб </w:t>
            </w:r>
            <w:proofErr w:type="spellStart"/>
            <w:r w:rsidRPr="009A71F5">
              <w:rPr>
                <w:rFonts w:ascii="Times New Roman" w:hAnsi="Times New Roman" w:cs="Times New Roman"/>
                <w:sz w:val="20"/>
                <w:szCs w:val="20"/>
              </w:rPr>
              <w:t>нанотехнологий</w:t>
            </w:r>
            <w:proofErr w:type="spellEnd"/>
            <w:r w:rsidRPr="009A71F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9A71F5" w:rsidRPr="0017799F" w:rsidRDefault="00AF2983" w:rsidP="002A2D36">
            <w:pPr>
              <w:ind w:left="7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" w:history="1">
              <w:r w:rsidR="0017799F" w:rsidRPr="0069028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@nano.ksu.ru</w:t>
              </w:r>
            </w:hyperlink>
            <w:r w:rsidR="0017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A71F5" w:rsidRPr="005B59FB" w:rsidRDefault="009A71F5" w:rsidP="002A2D36">
            <w:pPr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C2B" w:rsidRPr="009A71F5" w:rsidTr="0017799F">
        <w:tc>
          <w:tcPr>
            <w:tcW w:w="769" w:type="dxa"/>
            <w:shd w:val="clear" w:color="auto" w:fill="00B050"/>
          </w:tcPr>
          <w:p w:rsidR="006F4E5D" w:rsidRPr="001D41DC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F4E5D" w:rsidRPr="003D6B05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й планетарий</w:t>
            </w:r>
          </w:p>
          <w:p w:rsidR="00D20C2B" w:rsidRPr="003D6B05" w:rsidRDefault="00D2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6F4E5D" w:rsidRPr="00B05F6A" w:rsidRDefault="00807B1B">
            <w:pPr>
              <w:rPr>
                <w:rFonts w:ascii="Times New Roman" w:hAnsi="Times New Roman" w:cs="Times New Roman"/>
                <w:b/>
              </w:rPr>
            </w:pPr>
            <w:r w:rsidRPr="00B05F6A">
              <w:rPr>
                <w:rFonts w:ascii="Times New Roman" w:hAnsi="Times New Roman" w:cs="Times New Roman"/>
                <w:b/>
              </w:rPr>
              <w:t>ООО «Волшебная наука»</w:t>
            </w:r>
          </w:p>
          <w:p w:rsidR="00F20789" w:rsidRPr="00B05F6A" w:rsidRDefault="00F20789">
            <w:pPr>
              <w:rPr>
                <w:rFonts w:ascii="Times New Roman" w:hAnsi="Times New Roman" w:cs="Times New Roman"/>
              </w:rPr>
            </w:pPr>
          </w:p>
          <w:p w:rsidR="00857F61" w:rsidRDefault="00F20789">
            <w:pPr>
              <w:rPr>
                <w:rFonts w:ascii="Times New Roman" w:hAnsi="Times New Roman" w:cs="Times New Roman"/>
              </w:rPr>
            </w:pPr>
            <w:r w:rsidRPr="00B05F6A">
              <w:rPr>
                <w:rFonts w:ascii="Times New Roman" w:hAnsi="Times New Roman" w:cs="Times New Roman"/>
              </w:rPr>
              <w:t xml:space="preserve">Образовательный проект </w:t>
            </w:r>
            <w:r w:rsidR="00857F61">
              <w:rPr>
                <w:rFonts w:ascii="Times New Roman" w:hAnsi="Times New Roman" w:cs="Times New Roman"/>
              </w:rPr>
              <w:t>– «</w:t>
            </w:r>
            <w:r w:rsidRPr="00B05F6A">
              <w:rPr>
                <w:rFonts w:ascii="Times New Roman" w:hAnsi="Times New Roman" w:cs="Times New Roman"/>
              </w:rPr>
              <w:t>Казанский передвижной планетарий</w:t>
            </w:r>
            <w:r w:rsidR="00857F61">
              <w:rPr>
                <w:rFonts w:ascii="Times New Roman" w:hAnsi="Times New Roman" w:cs="Times New Roman"/>
              </w:rPr>
              <w:t>»</w:t>
            </w:r>
            <w:r w:rsidRPr="00B05F6A">
              <w:rPr>
                <w:rFonts w:ascii="Times New Roman" w:hAnsi="Times New Roman" w:cs="Times New Roman"/>
              </w:rPr>
              <w:t xml:space="preserve">. </w:t>
            </w:r>
          </w:p>
          <w:p w:rsidR="00F20789" w:rsidRPr="00B05F6A" w:rsidRDefault="00857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20789" w:rsidRPr="00B05F6A">
              <w:rPr>
                <w:rFonts w:ascii="Times New Roman" w:hAnsi="Times New Roman" w:cs="Times New Roman"/>
              </w:rPr>
              <w:t>роект представляет собой альтернативу стацио</w:t>
            </w:r>
            <w:r>
              <w:rPr>
                <w:rFonts w:ascii="Times New Roman" w:hAnsi="Times New Roman" w:cs="Times New Roman"/>
              </w:rPr>
              <w:t>нарному планетарию.  Казанский п</w:t>
            </w:r>
            <w:r w:rsidR="00F20789" w:rsidRPr="00B05F6A">
              <w:rPr>
                <w:rFonts w:ascii="Times New Roman" w:hAnsi="Times New Roman" w:cs="Times New Roman"/>
              </w:rPr>
              <w:t>ередвижной планетарий – это надувной купол, на внутреннем покрыти</w:t>
            </w:r>
            <w:r>
              <w:rPr>
                <w:rFonts w:ascii="Times New Roman" w:hAnsi="Times New Roman" w:cs="Times New Roman"/>
              </w:rPr>
              <w:t>и</w:t>
            </w:r>
            <w:r w:rsidR="00F20789" w:rsidRPr="00B05F6A">
              <w:rPr>
                <w:rFonts w:ascii="Times New Roman" w:hAnsi="Times New Roman" w:cs="Times New Roman"/>
              </w:rPr>
              <w:t xml:space="preserve"> которого с помощью проектора и полусферического зеркала демонстрируется видеоизображение, сопровождаемое рассказом лектора.</w:t>
            </w:r>
          </w:p>
          <w:p w:rsidR="00BE0871" w:rsidRPr="00B05F6A" w:rsidRDefault="00BE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9A71F5" w:rsidRPr="009A71F5" w:rsidRDefault="009A71F5" w:rsidP="009A71F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9A71F5">
              <w:rPr>
                <w:rFonts w:ascii="Times New Roman" w:hAnsi="Times New Roman" w:cs="Times New Roman"/>
                <w:iCs/>
                <w:sz w:val="20"/>
                <w:szCs w:val="20"/>
              </w:rPr>
              <w:t>г</w:t>
            </w:r>
            <w:proofErr w:type="gramStart"/>
            <w:r w:rsidRPr="009A71F5">
              <w:rPr>
                <w:rFonts w:ascii="Times New Roman" w:hAnsi="Times New Roman" w:cs="Times New Roman"/>
                <w:iCs/>
                <w:sz w:val="20"/>
                <w:szCs w:val="20"/>
              </w:rPr>
              <w:t>.К</w:t>
            </w:r>
            <w:proofErr w:type="gramEnd"/>
            <w:r w:rsidRPr="009A71F5">
              <w:rPr>
                <w:rFonts w:ascii="Times New Roman" w:hAnsi="Times New Roman" w:cs="Times New Roman"/>
                <w:iCs/>
                <w:sz w:val="20"/>
                <w:szCs w:val="20"/>
              </w:rPr>
              <w:t>азань</w:t>
            </w:r>
            <w:proofErr w:type="spellEnd"/>
            <w:r w:rsidRPr="009A71F5">
              <w:rPr>
                <w:rFonts w:ascii="Times New Roman" w:hAnsi="Times New Roman" w:cs="Times New Roman"/>
                <w:iCs/>
                <w:sz w:val="20"/>
                <w:szCs w:val="20"/>
              </w:rPr>
              <w:t>, ул.К.Маркса,29 оф.2</w:t>
            </w:r>
          </w:p>
          <w:p w:rsidR="009A71F5" w:rsidRPr="00524CC0" w:rsidRDefault="009A71F5" w:rsidP="009A71F5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524CC0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yurina5t@gmail.com</w:t>
              </w:r>
            </w:hyperlink>
            <w:r w:rsidRPr="00524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A71F5" w:rsidRPr="009A71F5" w:rsidRDefault="009A71F5" w:rsidP="009A71F5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524CC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.  </w:t>
            </w:r>
            <w:r w:rsidRPr="009A71F5">
              <w:rPr>
                <w:rFonts w:ascii="Times New Roman" w:hAnsi="Times New Roman" w:cs="Times New Roman"/>
                <w:iCs/>
                <w:sz w:val="20"/>
                <w:szCs w:val="20"/>
              </w:rPr>
              <w:t>8(927)4059191, 8(908)3333396</w:t>
            </w:r>
          </w:p>
          <w:p w:rsidR="00F20789" w:rsidRPr="009A71F5" w:rsidRDefault="00F20789" w:rsidP="009A7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C2B" w:rsidRPr="0045387C" w:rsidTr="0017799F">
        <w:tc>
          <w:tcPr>
            <w:tcW w:w="769" w:type="dxa"/>
            <w:shd w:val="clear" w:color="auto" w:fill="00B050"/>
          </w:tcPr>
          <w:p w:rsidR="006F4E5D" w:rsidRPr="009A71F5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F4E5D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ое шоу</w:t>
            </w:r>
          </w:p>
        </w:tc>
        <w:tc>
          <w:tcPr>
            <w:tcW w:w="4072" w:type="dxa"/>
          </w:tcPr>
          <w:p w:rsidR="0064679F" w:rsidRPr="00B05F6A" w:rsidRDefault="0064679F" w:rsidP="0064679F">
            <w:pPr>
              <w:rPr>
                <w:rFonts w:ascii="Times New Roman" w:hAnsi="Times New Roman" w:cs="Times New Roman"/>
                <w:b/>
              </w:rPr>
            </w:pPr>
            <w:r w:rsidRPr="00B05F6A">
              <w:rPr>
                <w:rFonts w:ascii="Times New Roman" w:hAnsi="Times New Roman" w:cs="Times New Roman"/>
                <w:b/>
              </w:rPr>
              <w:t>ООО «Волшебная наука»</w:t>
            </w:r>
          </w:p>
          <w:p w:rsidR="0064679F" w:rsidRPr="00B05F6A" w:rsidRDefault="0064679F" w:rsidP="0064679F">
            <w:pPr>
              <w:rPr>
                <w:rFonts w:ascii="Times New Roman" w:hAnsi="Times New Roman" w:cs="Times New Roman"/>
              </w:rPr>
            </w:pPr>
          </w:p>
          <w:p w:rsidR="0064679F" w:rsidRPr="00B05F6A" w:rsidRDefault="0064679F" w:rsidP="006467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05F6A">
              <w:rPr>
                <w:rFonts w:ascii="Times New Roman" w:hAnsi="Times New Roman" w:cs="Times New Roman"/>
              </w:rPr>
              <w:t>Мона</w:t>
            </w:r>
            <w:proofErr w:type="spellEnd"/>
            <w:r w:rsidRPr="00B05F6A">
              <w:rPr>
                <w:rFonts w:ascii="Times New Roman" w:hAnsi="Times New Roman" w:cs="Times New Roman"/>
              </w:rPr>
              <w:t xml:space="preserve"> Лиза и Театр Оригинального Жанра «Изуми»  </w:t>
            </w:r>
          </w:p>
          <w:p w:rsidR="006F4E5D" w:rsidRPr="00B05F6A" w:rsidRDefault="0064679F" w:rsidP="0064679F">
            <w:pPr>
              <w:spacing w:before="270" w:after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79F">
              <w:rPr>
                <w:rFonts w:ascii="Times New Roman" w:eastAsia="Times New Roman" w:hAnsi="Times New Roman" w:cs="Times New Roman"/>
                <w:lang w:eastAsia="ru-RU"/>
              </w:rPr>
              <w:t>Химические фокусы - это забавный урок химии. Только ведет его не строгий учитель, а безумная «химичка», которая даже и не пытается казаться серьезной.</w:t>
            </w:r>
          </w:p>
        </w:tc>
        <w:tc>
          <w:tcPr>
            <w:tcW w:w="3158" w:type="dxa"/>
          </w:tcPr>
          <w:p w:rsidR="0045387C" w:rsidRPr="0045387C" w:rsidRDefault="0045387C" w:rsidP="0045387C">
            <w:pPr>
              <w:rPr>
                <w:rStyle w:val="ae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45387C">
              <w:rPr>
                <w:rStyle w:val="ae"/>
                <w:rFonts w:ascii="Times New Roman" w:hAnsi="Times New Roman" w:cs="Times New Roman"/>
                <w:i w:val="0"/>
                <w:sz w:val="20"/>
                <w:szCs w:val="20"/>
              </w:rPr>
              <w:t>г</w:t>
            </w:r>
            <w:proofErr w:type="gramStart"/>
            <w:r w:rsidRPr="0045387C">
              <w:rPr>
                <w:rStyle w:val="ae"/>
                <w:rFonts w:ascii="Times New Roman" w:hAnsi="Times New Roman" w:cs="Times New Roman"/>
                <w:i w:val="0"/>
                <w:sz w:val="20"/>
                <w:szCs w:val="20"/>
              </w:rPr>
              <w:t>.К</w:t>
            </w:r>
            <w:proofErr w:type="gramEnd"/>
            <w:r w:rsidRPr="0045387C">
              <w:rPr>
                <w:rStyle w:val="ae"/>
                <w:rFonts w:ascii="Times New Roman" w:hAnsi="Times New Roman" w:cs="Times New Roman"/>
                <w:i w:val="0"/>
                <w:sz w:val="20"/>
                <w:szCs w:val="20"/>
              </w:rPr>
              <w:t>азань</w:t>
            </w:r>
            <w:proofErr w:type="spellEnd"/>
            <w:r w:rsidRPr="0045387C">
              <w:rPr>
                <w:rStyle w:val="ae"/>
                <w:rFonts w:ascii="Times New Roman" w:hAnsi="Times New Roman" w:cs="Times New Roman"/>
                <w:i w:val="0"/>
                <w:sz w:val="20"/>
                <w:szCs w:val="20"/>
              </w:rPr>
              <w:t>, ул.К.Маркса,29 оф.2</w:t>
            </w:r>
          </w:p>
          <w:p w:rsidR="0045387C" w:rsidRPr="0045387C" w:rsidRDefault="0045387C" w:rsidP="0045387C">
            <w:pPr>
              <w:rPr>
                <w:rStyle w:val="ae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sz w:val="20"/>
                <w:szCs w:val="20"/>
              </w:rPr>
              <w:t>т</w:t>
            </w:r>
            <w:r w:rsidRPr="00524CC0">
              <w:rPr>
                <w:rStyle w:val="ae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.</w:t>
            </w:r>
            <w:r w:rsidRPr="0045387C">
              <w:rPr>
                <w:rStyle w:val="ae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 xml:space="preserve"> +7 960 054 3030,</w:t>
            </w:r>
          </w:p>
          <w:p w:rsidR="0045387C" w:rsidRPr="00652E00" w:rsidRDefault="0045387C" w:rsidP="0045387C">
            <w:pPr>
              <w:rPr>
                <w:rStyle w:val="ae"/>
                <w:sz w:val="24"/>
                <w:szCs w:val="24"/>
                <w:lang w:val="en-US"/>
              </w:rPr>
            </w:pPr>
            <w:r w:rsidRPr="00652E00">
              <w:rPr>
                <w:rStyle w:val="ae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e-mail:</w:t>
            </w:r>
            <w:r w:rsidRPr="00652E00">
              <w:rPr>
                <w:rStyle w:val="ae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Pr="00652E0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-zumi@list.ru</w:t>
              </w:r>
            </w:hyperlink>
          </w:p>
          <w:p w:rsidR="006F4E5D" w:rsidRPr="0064679F" w:rsidRDefault="00AF2983" w:rsidP="002A2D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5" w:history="1">
              <w:r w:rsidR="0064679F" w:rsidRPr="0064679F">
                <w:rPr>
                  <w:rStyle w:val="a4"/>
                  <w:rFonts w:ascii="Times New Roman" w:hAnsi="Times New Roman"/>
                  <w:sz w:val="20"/>
                  <w:szCs w:val="20"/>
                </w:rPr>
                <w:t>www.i-zumi.ru</w:t>
              </w:r>
            </w:hyperlink>
          </w:p>
        </w:tc>
      </w:tr>
      <w:tr w:rsidR="00D20C2B" w:rsidTr="0017799F">
        <w:tc>
          <w:tcPr>
            <w:tcW w:w="769" w:type="dxa"/>
            <w:shd w:val="clear" w:color="auto" w:fill="00B050"/>
          </w:tcPr>
          <w:p w:rsidR="006F4E5D" w:rsidRPr="0045387C" w:rsidRDefault="006F4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</w:tcPr>
          <w:p w:rsidR="006F4E5D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роводная связь</w:t>
            </w:r>
          </w:p>
        </w:tc>
        <w:tc>
          <w:tcPr>
            <w:tcW w:w="4072" w:type="dxa"/>
          </w:tcPr>
          <w:p w:rsidR="006F4E5D" w:rsidRPr="00B05F6A" w:rsidRDefault="005D48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05F6A">
              <w:rPr>
                <w:rFonts w:ascii="Times New Roman" w:hAnsi="Times New Roman" w:cs="Times New Roman"/>
                <w:b/>
              </w:rPr>
              <w:t>Энфорта</w:t>
            </w:r>
            <w:proofErr w:type="spellEnd"/>
            <w:r w:rsidRPr="00B05F6A">
              <w:rPr>
                <w:rFonts w:ascii="Times New Roman" w:hAnsi="Times New Roman" w:cs="Times New Roman"/>
                <w:b/>
              </w:rPr>
              <w:t>, ООО «Престиж-Интернет»</w:t>
            </w:r>
          </w:p>
          <w:p w:rsidR="00CD0CF6" w:rsidRPr="00B05F6A" w:rsidRDefault="00CD0CF6">
            <w:pPr>
              <w:rPr>
                <w:rFonts w:ascii="Times New Roman" w:hAnsi="Times New Roman" w:cs="Times New Roman"/>
              </w:rPr>
            </w:pPr>
          </w:p>
          <w:p w:rsidR="00983664" w:rsidRPr="00B05F6A" w:rsidRDefault="00C0764C" w:rsidP="00CD0CF6">
            <w:pPr>
              <w:rPr>
                <w:rFonts w:ascii="Times New Roman" w:hAnsi="Times New Roman" w:cs="Times New Roman"/>
                <w:b/>
              </w:rPr>
            </w:pPr>
            <w:r w:rsidRPr="00B05F6A">
              <w:rPr>
                <w:rFonts w:ascii="Times New Roman" w:hAnsi="Times New Roman" w:cs="Times New Roman"/>
              </w:rPr>
              <w:t xml:space="preserve">Национальный оператор связи, предоставляющий комплекс качественных услуг связи на базе инновационных технологий </w:t>
            </w:r>
            <w:proofErr w:type="spellStart"/>
            <w:r w:rsidRPr="00B05F6A">
              <w:rPr>
                <w:rFonts w:ascii="Times New Roman" w:hAnsi="Times New Roman" w:cs="Times New Roman"/>
              </w:rPr>
              <w:t>WiMax</w:t>
            </w:r>
            <w:proofErr w:type="spellEnd"/>
            <w:r w:rsidRPr="00B05F6A">
              <w:rPr>
                <w:rFonts w:ascii="Times New Roman" w:hAnsi="Times New Roman" w:cs="Times New Roman"/>
              </w:rPr>
              <w:t xml:space="preserve">. Широкополосный </w:t>
            </w:r>
            <w:proofErr w:type="gramStart"/>
            <w:r w:rsidRPr="00B05F6A">
              <w:rPr>
                <w:rFonts w:ascii="Times New Roman" w:hAnsi="Times New Roman" w:cs="Times New Roman"/>
              </w:rPr>
              <w:t>беспроводной</w:t>
            </w:r>
            <w:proofErr w:type="gramEnd"/>
            <w:r w:rsidRPr="00B05F6A">
              <w:rPr>
                <w:rFonts w:ascii="Times New Roman" w:hAnsi="Times New Roman" w:cs="Times New Roman"/>
              </w:rPr>
              <w:t xml:space="preserve"> доступ в Интернет на гарантированных скоростях доступа.</w:t>
            </w:r>
          </w:p>
        </w:tc>
        <w:tc>
          <w:tcPr>
            <w:tcW w:w="3158" w:type="dxa"/>
          </w:tcPr>
          <w:p w:rsidR="00652E00" w:rsidRDefault="005D48B6" w:rsidP="008F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420029, Казань, </w:t>
            </w:r>
          </w:p>
          <w:p w:rsidR="00652E00" w:rsidRDefault="00020854" w:rsidP="008F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ул. Васильченко, 1</w:t>
            </w:r>
            <w:r w:rsidR="00652E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48B6" w:rsidRPr="005B59FB" w:rsidRDefault="00020854" w:rsidP="008F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к. 153А, оф. 381</w:t>
            </w:r>
          </w:p>
          <w:p w:rsidR="005D48B6" w:rsidRPr="005B59FB" w:rsidRDefault="00AF2983" w:rsidP="008F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5D48B6" w:rsidRPr="005B59FB">
                <w:rPr>
                  <w:rFonts w:ascii="Times New Roman" w:hAnsi="Times New Roman" w:cs="Times New Roman"/>
                  <w:sz w:val="20"/>
                  <w:szCs w:val="20"/>
                </w:rPr>
                <w:t>www.enforta.ru</w:t>
              </w:r>
            </w:hyperlink>
            <w:r w:rsidR="00652E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7774F" w:rsidRPr="005B59FB" w:rsidRDefault="008F08AE" w:rsidP="008F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57774F"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 +7(843)203-8-203</w:t>
            </w:r>
            <w:r w:rsidR="0057774F" w:rsidRPr="005B59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r w:rsidR="0057774F"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 +7(843)203-8-208</w:t>
            </w:r>
            <w:r w:rsidR="0057774F" w:rsidRPr="005B59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6F4E5D" w:rsidRPr="005B59FB" w:rsidRDefault="006F4E5D" w:rsidP="002A2D36">
            <w:pPr>
              <w:pStyle w:val="a5"/>
              <w:rPr>
                <w:sz w:val="20"/>
                <w:szCs w:val="20"/>
              </w:rPr>
            </w:pPr>
          </w:p>
        </w:tc>
      </w:tr>
      <w:tr w:rsidR="00D20C2B" w:rsidTr="0017799F">
        <w:tc>
          <w:tcPr>
            <w:tcW w:w="769" w:type="dxa"/>
            <w:shd w:val="clear" w:color="auto" w:fill="00B050"/>
          </w:tcPr>
          <w:p w:rsidR="006F4E5D" w:rsidRPr="008F08AE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F4E5D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4072" w:type="dxa"/>
          </w:tcPr>
          <w:p w:rsidR="006F4E5D" w:rsidRPr="00B05F6A" w:rsidRDefault="00807B1B">
            <w:pPr>
              <w:rPr>
                <w:rFonts w:ascii="Times New Roman" w:hAnsi="Times New Roman" w:cs="Times New Roman"/>
                <w:b/>
              </w:rPr>
            </w:pPr>
            <w:r w:rsidRPr="00B05F6A">
              <w:rPr>
                <w:rFonts w:ascii="Times New Roman" w:hAnsi="Times New Roman" w:cs="Times New Roman"/>
                <w:b/>
              </w:rPr>
              <w:t>Казанский государственный архитектурно-строительный университет</w:t>
            </w:r>
          </w:p>
        </w:tc>
        <w:tc>
          <w:tcPr>
            <w:tcW w:w="3158" w:type="dxa"/>
          </w:tcPr>
          <w:p w:rsidR="00652E00" w:rsidRDefault="008F08AE" w:rsidP="008F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420043, г. Казань,</w:t>
            </w:r>
          </w:p>
          <w:p w:rsidR="008F08AE" w:rsidRPr="005B59FB" w:rsidRDefault="008F08AE" w:rsidP="008F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еленая</w:t>
            </w:r>
            <w:proofErr w:type="spellEnd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5B59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/ф +7 (843) 510-46-01, </w:t>
            </w:r>
          </w:p>
          <w:p w:rsidR="008F08AE" w:rsidRPr="006D35B9" w:rsidRDefault="008F08AE" w:rsidP="008F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ф. +7 (843) 238-79-72</w:t>
            </w:r>
            <w:r w:rsidRPr="005B59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7" w:history="1">
              <w:r w:rsidRPr="005B59FB">
                <w:rPr>
                  <w:rFonts w:ascii="Times New Roman" w:hAnsi="Times New Roman" w:cs="Times New Roman"/>
                  <w:sz w:val="20"/>
                  <w:szCs w:val="20"/>
                </w:rPr>
                <w:t>info@ksaba.ru</w:t>
              </w:r>
            </w:hyperlink>
            <w:r w:rsidR="006D35B9" w:rsidRPr="006D3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9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8" w:history="1">
              <w:r w:rsidRPr="005B59FB">
                <w:rPr>
                  <w:rFonts w:ascii="Times New Roman" w:hAnsi="Times New Roman" w:cs="Times New Roman"/>
                  <w:sz w:val="20"/>
                  <w:szCs w:val="20"/>
                </w:rPr>
                <w:t>www.ksaba.ru</w:t>
              </w:r>
            </w:hyperlink>
            <w:r w:rsidR="006D35B9" w:rsidRPr="006D3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4E5D" w:rsidRPr="005B59FB" w:rsidRDefault="006F4E5D" w:rsidP="008F0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C2B" w:rsidTr="0017799F">
        <w:tc>
          <w:tcPr>
            <w:tcW w:w="769" w:type="dxa"/>
            <w:shd w:val="clear" w:color="auto" w:fill="00B050"/>
          </w:tcPr>
          <w:p w:rsidR="006F4E5D" w:rsidRPr="006D35B9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F4E5D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а и энергосбережение</w:t>
            </w:r>
          </w:p>
        </w:tc>
        <w:tc>
          <w:tcPr>
            <w:tcW w:w="4072" w:type="dxa"/>
          </w:tcPr>
          <w:p w:rsidR="006F4E5D" w:rsidRPr="00B05F6A" w:rsidRDefault="00807B1B">
            <w:pPr>
              <w:rPr>
                <w:rFonts w:ascii="Times New Roman" w:hAnsi="Times New Roman" w:cs="Times New Roman"/>
                <w:b/>
              </w:rPr>
            </w:pPr>
            <w:r w:rsidRPr="00B05F6A">
              <w:rPr>
                <w:rFonts w:ascii="Times New Roman" w:hAnsi="Times New Roman" w:cs="Times New Roman"/>
                <w:b/>
              </w:rPr>
              <w:t>Казанский государственный энергетический университет</w:t>
            </w:r>
          </w:p>
        </w:tc>
        <w:tc>
          <w:tcPr>
            <w:tcW w:w="3158" w:type="dxa"/>
          </w:tcPr>
          <w:tbl>
            <w:tblPr>
              <w:tblW w:w="5000" w:type="pct"/>
              <w:tblLayout w:type="fixed"/>
              <w:tblCellMar>
                <w:left w:w="0" w:type="dxa"/>
                <w:bottom w:w="24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922"/>
            </w:tblGrid>
            <w:tr w:rsidR="00BE0871" w:rsidTr="00BE0871">
              <w:tc>
                <w:tcPr>
                  <w:tcW w:w="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E0871" w:rsidRDefault="00BE0871">
                  <w:pPr>
                    <w:spacing w:before="240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6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22"/>
                  </w:tblGrid>
                  <w:tr w:rsidR="00BE0871" w:rsidTr="00BE0871">
                    <w:tc>
                      <w:tcPr>
                        <w:tcW w:w="9683" w:type="dxa"/>
                        <w:tcMar>
                          <w:top w:w="0" w:type="dxa"/>
                          <w:left w:w="0" w:type="dxa"/>
                          <w:bottom w:w="0" w:type="dxa"/>
                          <w:right w:w="480" w:type="dxa"/>
                        </w:tcMar>
                        <w:hideMark/>
                      </w:tcPr>
                      <w:p w:rsidR="00BE0871" w:rsidRPr="00BE0871" w:rsidRDefault="00BE0871" w:rsidP="00BE0871">
                        <w:pPr>
                          <w:pStyle w:val="b-businessaddress"/>
                          <w:spacing w:before="0" w:beforeAutospacing="0" w:after="0" w:afterAutospacing="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E0871">
                          <w:rPr>
                            <w:color w:val="000000"/>
                            <w:sz w:val="20"/>
                            <w:szCs w:val="20"/>
                          </w:rPr>
                          <w:t>г</w:t>
                        </w:r>
                        <w:r w:rsidRPr="00BE0871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hyperlink r:id="rId29" w:tooltip="Информация об адресе" w:history="1">
                          <w:r w:rsidRPr="00BE0871">
                            <w:rPr>
                              <w:rStyle w:val="a4"/>
                              <w:color w:val="auto"/>
                              <w:sz w:val="20"/>
                              <w:szCs w:val="20"/>
                              <w:u w:val="none"/>
                            </w:rPr>
                            <w:t xml:space="preserve">Казань, ул. </w:t>
                          </w:r>
                          <w:proofErr w:type="spellStart"/>
                          <w:r w:rsidRPr="00BE0871">
                            <w:rPr>
                              <w:rStyle w:val="a4"/>
                              <w:color w:val="auto"/>
                              <w:sz w:val="20"/>
                              <w:szCs w:val="20"/>
                              <w:u w:val="none"/>
                            </w:rPr>
                            <w:t>Красносельская</w:t>
                          </w:r>
                          <w:proofErr w:type="spellEnd"/>
                          <w:r w:rsidRPr="00BE0871">
                            <w:rPr>
                              <w:rStyle w:val="a4"/>
                              <w:color w:val="auto"/>
                              <w:sz w:val="20"/>
                              <w:szCs w:val="20"/>
                              <w:u w:val="none"/>
                            </w:rPr>
                            <w:t>, 51</w:t>
                          </w:r>
                        </w:hyperlink>
                      </w:p>
                      <w:p w:rsidR="00BE0871" w:rsidRPr="00BE0871" w:rsidRDefault="00BE0871" w:rsidP="00BE087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E0871">
                          <w:rPr>
                            <w:rStyle w:val="b-businessphone-number1"/>
                            <w:rFonts w:ascii="Times New Roman" w:hAnsi="Times New Roman" w:cs="Times New Roman"/>
                            <w:b w:val="0"/>
                            <w:color w:val="000000"/>
                            <w:sz w:val="20"/>
                            <w:szCs w:val="20"/>
                          </w:rPr>
                          <w:t>т. +7 (843) 519-42-02</w:t>
                        </w:r>
                        <w:r w:rsidRPr="00BE0871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E0871" w:rsidRPr="00BE0871" w:rsidRDefault="00BE0871" w:rsidP="00BE0871">
                        <w:pPr>
                          <w:spacing w:after="0" w:line="240" w:lineRule="auto"/>
                          <w:rPr>
                            <w:rStyle w:val="b-businessphone-number1"/>
                            <w:rFonts w:ascii="Times New Roman" w:hAnsi="Times New Roman" w:cs="Times New Roman"/>
                            <w:b w:val="0"/>
                            <w:color w:val="000000"/>
                            <w:sz w:val="20"/>
                            <w:szCs w:val="20"/>
                          </w:rPr>
                        </w:pPr>
                        <w:r w:rsidRPr="00BE0871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т. </w:t>
                        </w:r>
                        <w:r w:rsidRPr="00BE0871">
                          <w:rPr>
                            <w:rStyle w:val="b-businessphone-number1"/>
                            <w:rFonts w:ascii="Times New Roman" w:hAnsi="Times New Roman" w:cs="Times New Roman"/>
                            <w:b w:val="0"/>
                            <w:color w:val="000000"/>
                            <w:sz w:val="20"/>
                            <w:szCs w:val="20"/>
                          </w:rPr>
                          <w:t>+7 (843) 519-42-23</w:t>
                        </w:r>
                      </w:p>
                      <w:p w:rsidR="00BE0871" w:rsidRPr="00BE0871" w:rsidRDefault="00AF2983" w:rsidP="00BE0871">
                        <w:pPr>
                          <w:spacing w:after="0" w:line="240" w:lineRule="auto"/>
                          <w:rPr>
                            <w:rStyle w:val="b-businessphone-info1"/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hyperlink r:id="rId30" w:history="1">
                          <w:r w:rsidR="00BE0871" w:rsidRPr="00BE0871">
                            <w:rPr>
                              <w:rStyle w:val="a4"/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www.kgeu.ru</w:t>
                          </w:r>
                        </w:hyperlink>
                      </w:p>
                      <w:p w:rsidR="00BE0871" w:rsidRDefault="00BE0871" w:rsidP="00BE0871">
                        <w:pPr>
                          <w:spacing w:before="48" w:after="100" w:afterAutospacing="1" w:line="240" w:lineRule="auto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:rsidR="00BE0871" w:rsidRDefault="00BE0871">
                  <w:pPr>
                    <w:spacing w:before="240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6F4E5D" w:rsidRPr="005B59FB" w:rsidRDefault="006F4E5D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1A3" w:rsidTr="0017799F">
        <w:tc>
          <w:tcPr>
            <w:tcW w:w="769" w:type="dxa"/>
            <w:shd w:val="clear" w:color="auto" w:fill="auto"/>
          </w:tcPr>
          <w:p w:rsidR="00807B1B" w:rsidRPr="00BE0871" w:rsidRDefault="0080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7B1B" w:rsidRDefault="0080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807B1B" w:rsidRPr="00B05F6A" w:rsidRDefault="00807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05F6A">
              <w:rPr>
                <w:rFonts w:ascii="Times New Roman" w:hAnsi="Times New Roman" w:cs="Times New Roman"/>
                <w:b/>
              </w:rPr>
              <w:t>Альметьевский</w:t>
            </w:r>
            <w:proofErr w:type="spellEnd"/>
            <w:r w:rsidRPr="00B05F6A">
              <w:rPr>
                <w:rFonts w:ascii="Times New Roman" w:hAnsi="Times New Roman" w:cs="Times New Roman"/>
                <w:b/>
              </w:rPr>
              <w:t xml:space="preserve"> государственный нефтяной институт</w:t>
            </w:r>
          </w:p>
        </w:tc>
        <w:tc>
          <w:tcPr>
            <w:tcW w:w="3158" w:type="dxa"/>
          </w:tcPr>
          <w:p w:rsidR="00BE0871" w:rsidRPr="00BE0871" w:rsidRDefault="00BE0871" w:rsidP="00BE0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3450 г. Альметьевск, ул. Ленина, д. 2 </w:t>
            </w:r>
          </w:p>
          <w:p w:rsidR="00BE0871" w:rsidRPr="00BE0871" w:rsidRDefault="00BE0871" w:rsidP="00BE0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(8553) 31-00-04 </w:t>
            </w:r>
          </w:p>
          <w:p w:rsidR="00BE0871" w:rsidRPr="00BE0871" w:rsidRDefault="00BE0871" w:rsidP="00BE0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(8553) 43-88-35 </w:t>
            </w:r>
          </w:p>
          <w:p w:rsidR="00BE0871" w:rsidRPr="00BE0871" w:rsidRDefault="00BE0871" w:rsidP="00BE0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lni@rambler.ru </w:t>
            </w:r>
          </w:p>
          <w:p w:rsidR="00BE0871" w:rsidRPr="00BE0871" w:rsidRDefault="00AF2983" w:rsidP="00BE0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="00BE0871" w:rsidRPr="00BE087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agni-rt.ru</w:t>
              </w:r>
            </w:hyperlink>
            <w:r w:rsidR="00BE0871" w:rsidRPr="00BE0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07B1B" w:rsidRPr="005B59FB" w:rsidRDefault="00807B1B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C2B" w:rsidTr="0017799F">
        <w:tc>
          <w:tcPr>
            <w:tcW w:w="769" w:type="dxa"/>
            <w:shd w:val="clear" w:color="auto" w:fill="00B050"/>
          </w:tcPr>
          <w:p w:rsidR="006F4E5D" w:rsidRPr="00BE0871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F4E5D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научный центр Российской академии наук </w:t>
            </w:r>
          </w:p>
        </w:tc>
        <w:tc>
          <w:tcPr>
            <w:tcW w:w="4072" w:type="dxa"/>
          </w:tcPr>
          <w:p w:rsidR="00442E29" w:rsidRPr="00B05F6A" w:rsidRDefault="00442E29" w:rsidP="00442E29">
            <w:pPr>
              <w:rPr>
                <w:rFonts w:ascii="Times New Roman" w:hAnsi="Times New Roman" w:cs="Times New Roman"/>
              </w:rPr>
            </w:pPr>
            <w:proofErr w:type="gramStart"/>
            <w:r w:rsidRPr="00B05F6A">
              <w:rPr>
                <w:rFonts w:ascii="Times New Roman" w:hAnsi="Times New Roman" w:cs="Times New Roman"/>
              </w:rPr>
              <w:t xml:space="preserve">Центр осуществляет свою деятельность в целях обеспечения организации и проведения фундаментальных и прикладных научных исследований, эффективного использования и развития научного, производственно-технического, социально-территориального комплекса Российской академии наук в Республике Татарстан. </w:t>
            </w:r>
            <w:proofErr w:type="gramEnd"/>
          </w:p>
          <w:p w:rsidR="006F4E5D" w:rsidRPr="00B05F6A" w:rsidRDefault="006F4E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</w:tcPr>
          <w:p w:rsidR="00464987" w:rsidRDefault="00464987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0111, г. Казань, ул. Лобачевского д. 2/31 </w:t>
            </w:r>
          </w:p>
          <w:p w:rsidR="00464987" w:rsidRDefault="00464987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 292-75-97 </w:t>
            </w:r>
          </w:p>
          <w:p w:rsidR="006F4E5D" w:rsidRPr="005B59FB" w:rsidRDefault="00AF2983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464987" w:rsidRPr="0069028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knc.ru</w:t>
              </w:r>
            </w:hyperlink>
            <w:r w:rsidR="00464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E41A3" w:rsidTr="0017799F">
        <w:tc>
          <w:tcPr>
            <w:tcW w:w="769" w:type="dxa"/>
            <w:shd w:val="clear" w:color="auto" w:fill="auto"/>
          </w:tcPr>
          <w:p w:rsidR="00807B1B" w:rsidRPr="00442E29" w:rsidRDefault="0080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7B1B" w:rsidRDefault="0080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194E0E" w:rsidRPr="00B05F6A" w:rsidRDefault="00194E0E">
            <w:pPr>
              <w:rPr>
                <w:rFonts w:ascii="Times New Roman" w:hAnsi="Times New Roman" w:cs="Times New Roman"/>
                <w:b/>
              </w:rPr>
            </w:pPr>
            <w:r w:rsidRPr="00B05F6A">
              <w:rPr>
                <w:rFonts w:ascii="Times New Roman" w:hAnsi="Times New Roman" w:cs="Times New Roman"/>
                <w:b/>
              </w:rPr>
              <w:t>Институт органической и физической химии им. А.Е. Арбузова</w:t>
            </w:r>
          </w:p>
          <w:p w:rsidR="00A762FD" w:rsidRPr="00B05F6A" w:rsidRDefault="00A762FD" w:rsidP="00A762FD">
            <w:pPr>
              <w:pStyle w:val="rtejustify"/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B05F6A">
              <w:rPr>
                <w:rFonts w:eastAsiaTheme="minorHAnsi"/>
                <w:sz w:val="22"/>
                <w:szCs w:val="22"/>
                <w:lang w:eastAsia="en-US"/>
              </w:rPr>
              <w:t xml:space="preserve">Крупнейший многопрофильный физико-химический и химико-биологический исследовательский центр Российской академии наук в Поволжье, широко известный своими исследованиями в области химии элементоорганических, гетероциклических природных соединений, химии нефти и физиологически активных веществ. </w:t>
            </w:r>
          </w:p>
          <w:p w:rsidR="00A762FD" w:rsidRPr="00B05F6A" w:rsidRDefault="00A762FD" w:rsidP="00A762FD">
            <w:pPr>
              <w:pStyle w:val="rtejustify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3158" w:type="dxa"/>
          </w:tcPr>
          <w:p w:rsidR="00A762FD" w:rsidRPr="005B59FB" w:rsidRDefault="00A762FD" w:rsidP="002A2D3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20088, Россия, Республика Татарстан, Казань, ул. Арбузова, 8</w:t>
            </w:r>
          </w:p>
          <w:p w:rsidR="00A762FD" w:rsidRPr="005B59FB" w:rsidRDefault="00A762FD" w:rsidP="002A2D3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B59FB">
              <w:rPr>
                <w:rStyle w:val="blue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. </w:t>
            </w:r>
            <w:r w:rsidRPr="005B59F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(843) 573-93-65</w:t>
            </w:r>
          </w:p>
          <w:p w:rsidR="00A762FD" w:rsidRPr="005B59FB" w:rsidRDefault="00A762FD" w:rsidP="002A2D3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59FB">
              <w:rPr>
                <w:rStyle w:val="blue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. </w:t>
            </w:r>
            <w:r w:rsidRPr="005B59F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73-22-53</w:t>
            </w:r>
          </w:p>
          <w:p w:rsidR="00A762FD" w:rsidRPr="005B59FB" w:rsidRDefault="00AF2983" w:rsidP="002A2D3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3" w:tgtFrame="_blank" w:history="1">
              <w:r w:rsidR="00A762FD" w:rsidRPr="005B59F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lang w:val="en"/>
                </w:rPr>
                <w:t>http</w:t>
              </w:r>
              <w:r w:rsidR="00A762FD" w:rsidRPr="005B59F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://</w:t>
              </w:r>
              <w:proofErr w:type="spellStart"/>
              <w:r w:rsidR="00A762FD" w:rsidRPr="005B59F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lang w:val="en"/>
                </w:rPr>
                <w:t>iopc</w:t>
              </w:r>
              <w:proofErr w:type="spellEnd"/>
              <w:r w:rsidR="00A762FD" w:rsidRPr="005B59F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.</w:t>
              </w:r>
              <w:proofErr w:type="spellStart"/>
              <w:r w:rsidR="00A762FD" w:rsidRPr="005B59F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lang w:val="en"/>
                </w:rPr>
                <w:t>knc</w:t>
              </w:r>
              <w:proofErr w:type="spellEnd"/>
              <w:r w:rsidR="00A762FD" w:rsidRPr="005B59F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.</w:t>
              </w:r>
              <w:proofErr w:type="spellStart"/>
              <w:r w:rsidR="00A762FD" w:rsidRPr="005B59F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lang w:val="en"/>
                </w:rPr>
                <w:t>ru</w:t>
              </w:r>
              <w:proofErr w:type="spellEnd"/>
            </w:hyperlink>
            <w:r w:rsidR="00A04B6D">
              <w:rPr>
                <w:rStyle w:val="a4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A762FD" w:rsidRPr="005B59F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 </w:t>
            </w:r>
            <w:r w:rsidR="00A762FD" w:rsidRPr="005B59F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807B1B" w:rsidRPr="005B59FB" w:rsidRDefault="00807B1B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1A3" w:rsidTr="0017799F">
        <w:tc>
          <w:tcPr>
            <w:tcW w:w="769" w:type="dxa"/>
            <w:shd w:val="clear" w:color="auto" w:fill="auto"/>
          </w:tcPr>
          <w:p w:rsidR="00807B1B" w:rsidRPr="00194E0E" w:rsidRDefault="0080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7B1B" w:rsidRDefault="0080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194E0E" w:rsidRPr="00B05F6A" w:rsidRDefault="00194E0E">
            <w:pPr>
              <w:rPr>
                <w:rFonts w:ascii="Times New Roman" w:hAnsi="Times New Roman" w:cs="Times New Roman"/>
                <w:b/>
              </w:rPr>
            </w:pPr>
            <w:r w:rsidRPr="00B05F6A">
              <w:rPr>
                <w:rFonts w:ascii="Times New Roman" w:hAnsi="Times New Roman" w:cs="Times New Roman"/>
                <w:b/>
              </w:rPr>
              <w:t xml:space="preserve">Казанский </w:t>
            </w:r>
            <w:proofErr w:type="gramStart"/>
            <w:r w:rsidRPr="00B05F6A">
              <w:rPr>
                <w:rFonts w:ascii="Times New Roman" w:hAnsi="Times New Roman" w:cs="Times New Roman"/>
                <w:b/>
              </w:rPr>
              <w:t>физико-технический</w:t>
            </w:r>
            <w:proofErr w:type="gramEnd"/>
            <w:r w:rsidRPr="00B05F6A">
              <w:rPr>
                <w:rFonts w:ascii="Times New Roman" w:hAnsi="Times New Roman" w:cs="Times New Roman"/>
                <w:b/>
              </w:rPr>
              <w:t xml:space="preserve"> институт им. Е.К. </w:t>
            </w:r>
            <w:proofErr w:type="spellStart"/>
            <w:r w:rsidRPr="00B05F6A">
              <w:rPr>
                <w:rFonts w:ascii="Times New Roman" w:hAnsi="Times New Roman" w:cs="Times New Roman"/>
                <w:b/>
              </w:rPr>
              <w:t>Завойского</w:t>
            </w:r>
            <w:proofErr w:type="spellEnd"/>
          </w:p>
          <w:p w:rsidR="00A762FD" w:rsidRPr="00B05F6A" w:rsidRDefault="00A762FD">
            <w:pPr>
              <w:rPr>
                <w:rFonts w:ascii="Times New Roman" w:hAnsi="Times New Roman" w:cs="Times New Roman"/>
                <w:b/>
              </w:rPr>
            </w:pPr>
          </w:p>
          <w:p w:rsidR="004C1DB1" w:rsidRPr="00B05F6A" w:rsidRDefault="00A762FD" w:rsidP="00A762FD">
            <w:pPr>
              <w:pStyle w:val="paragraf"/>
              <w:spacing w:before="0" w:beforeAutospacing="0" w:line="240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05F6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дин</w:t>
            </w:r>
            <w:r w:rsidR="004C1DB1" w:rsidRPr="00B05F6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из ведущих мировых научных центров в области магнитной радиоспектроскопии. </w:t>
            </w:r>
          </w:p>
          <w:p w:rsidR="004C1DB1" w:rsidRPr="00B05F6A" w:rsidRDefault="004C1DB1" w:rsidP="00442E29">
            <w:pPr>
              <w:pStyle w:val="paragraf"/>
              <w:spacing w:before="0" w:before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58" w:type="dxa"/>
          </w:tcPr>
          <w:p w:rsidR="00194E0E" w:rsidRPr="005B59FB" w:rsidRDefault="00194E0E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420029, </w:t>
            </w:r>
            <w:proofErr w:type="spellStart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азань</w:t>
            </w:r>
            <w:proofErr w:type="spellEnd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, ул. Сибирский тракт, д. 10/7.</w:t>
            </w:r>
            <w:r w:rsidRPr="005B59FB">
              <w:rPr>
                <w:rFonts w:ascii="Times New Roman" w:hAnsi="Times New Roman" w:cs="Times New Roman"/>
                <w:sz w:val="20"/>
                <w:szCs w:val="20"/>
              </w:rPr>
              <w:br/>
              <w:t>тел. : (843) 272 05 03</w:t>
            </w:r>
            <w:r w:rsidRPr="005B59FB">
              <w:rPr>
                <w:rFonts w:ascii="Times New Roman" w:hAnsi="Times New Roman" w:cs="Times New Roman"/>
                <w:sz w:val="20"/>
                <w:szCs w:val="20"/>
              </w:rPr>
              <w:br/>
              <w:t>факс: (843) 272 50 75</w:t>
            </w:r>
            <w:r w:rsidRPr="005B59FB">
              <w:rPr>
                <w:rFonts w:ascii="Times New Roman" w:hAnsi="Times New Roman" w:cs="Times New Roman"/>
                <w:sz w:val="20"/>
                <w:szCs w:val="20"/>
              </w:rPr>
              <w:br/>
              <w:t>e-</w:t>
            </w:r>
            <w:proofErr w:type="spellStart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4" w:history="1">
              <w:r w:rsidRPr="005B59FB">
                <w:rPr>
                  <w:rFonts w:ascii="Times New Roman" w:hAnsi="Times New Roman" w:cs="Times New Roman"/>
                  <w:sz w:val="20"/>
                  <w:szCs w:val="20"/>
                </w:rPr>
                <w:t>phys-tech@kfti.knc.ru</w:t>
              </w:r>
            </w:hyperlink>
            <w:r w:rsidRPr="005B59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www</w:t>
            </w:r>
            <w:proofErr w:type="spellEnd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5" w:history="1">
              <w:r w:rsidRPr="005B59FB">
                <w:rPr>
                  <w:rFonts w:ascii="Times New Roman" w:hAnsi="Times New Roman" w:cs="Times New Roman"/>
                  <w:sz w:val="20"/>
                  <w:szCs w:val="20"/>
                </w:rPr>
                <w:t>www.kfti.knc.ru</w:t>
              </w:r>
            </w:hyperlink>
            <w:r w:rsidR="008F08AE"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0C2B" w:rsidRPr="00524CC0" w:rsidTr="0017799F">
        <w:tc>
          <w:tcPr>
            <w:tcW w:w="769" w:type="dxa"/>
            <w:shd w:val="clear" w:color="auto" w:fill="00B050"/>
          </w:tcPr>
          <w:p w:rsidR="006F4E5D" w:rsidRPr="00810146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F4E5D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ое тестирование ЕГЭ и ЕРЭ</w:t>
            </w:r>
          </w:p>
        </w:tc>
        <w:tc>
          <w:tcPr>
            <w:tcW w:w="4072" w:type="dxa"/>
          </w:tcPr>
          <w:p w:rsidR="006F4E5D" w:rsidRPr="00B05F6A" w:rsidRDefault="00221187">
            <w:pPr>
              <w:rPr>
                <w:rFonts w:ascii="Times New Roman" w:hAnsi="Times New Roman" w:cs="Times New Roman"/>
                <w:b/>
              </w:rPr>
            </w:pPr>
            <w:r w:rsidRPr="00B05F6A">
              <w:rPr>
                <w:rFonts w:ascii="Times New Roman" w:hAnsi="Times New Roman" w:cs="Times New Roman"/>
                <w:b/>
              </w:rPr>
              <w:t>Министерство образования и науки Республики Татарстан</w:t>
            </w:r>
          </w:p>
          <w:p w:rsidR="00221187" w:rsidRPr="00B05F6A" w:rsidRDefault="00221187">
            <w:pPr>
              <w:rPr>
                <w:rFonts w:ascii="Times New Roman" w:hAnsi="Times New Roman" w:cs="Times New Roman"/>
                <w:b/>
              </w:rPr>
            </w:pPr>
          </w:p>
          <w:p w:rsidR="005659BB" w:rsidRDefault="005659BB">
            <w:pPr>
              <w:rPr>
                <w:rFonts w:ascii="Times New Roman" w:hAnsi="Times New Roman" w:cs="Times New Roman"/>
                <w:b/>
              </w:rPr>
            </w:pPr>
          </w:p>
          <w:p w:rsidR="00652E00" w:rsidRPr="00B05F6A" w:rsidRDefault="00652E00">
            <w:pPr>
              <w:rPr>
                <w:rFonts w:ascii="Times New Roman" w:hAnsi="Times New Roman" w:cs="Times New Roman"/>
                <w:b/>
              </w:rPr>
            </w:pPr>
          </w:p>
          <w:p w:rsidR="00221187" w:rsidRPr="00B05F6A" w:rsidRDefault="00221187">
            <w:pPr>
              <w:rPr>
                <w:rFonts w:ascii="Times New Roman" w:hAnsi="Times New Roman" w:cs="Times New Roman"/>
                <w:b/>
              </w:rPr>
            </w:pPr>
            <w:r w:rsidRPr="00B05F6A">
              <w:rPr>
                <w:rFonts w:ascii="Times New Roman" w:hAnsi="Times New Roman" w:cs="Times New Roman"/>
                <w:b/>
              </w:rPr>
              <w:t>ГУ «Республиканский центр мониторинга качества образования»</w:t>
            </w:r>
          </w:p>
        </w:tc>
        <w:tc>
          <w:tcPr>
            <w:tcW w:w="3158" w:type="dxa"/>
          </w:tcPr>
          <w:p w:rsidR="006F4E5D" w:rsidRPr="005B59FB" w:rsidRDefault="006F630C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420111, г. Казань, ул. Кремлевская, д.9.</w:t>
            </w:r>
          </w:p>
          <w:p w:rsidR="006F630C" w:rsidRPr="005B59FB" w:rsidRDefault="006F630C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т. 292-92-12</w:t>
            </w:r>
          </w:p>
          <w:p w:rsidR="006F630C" w:rsidRPr="00524CC0" w:rsidRDefault="00AF2983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6F630C" w:rsidRPr="005B59F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6F630C" w:rsidRPr="005B59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F630C" w:rsidRPr="005B59F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on</w:t>
              </w:r>
              <w:proofErr w:type="spellEnd"/>
              <w:r w:rsidR="006F630C" w:rsidRPr="005B59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F630C" w:rsidRPr="005B59F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atar</w:t>
              </w:r>
              <w:proofErr w:type="spellEnd"/>
              <w:r w:rsidR="006F630C" w:rsidRPr="005B59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F630C" w:rsidRPr="005B59F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F630C" w:rsidRPr="00524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630C" w:rsidRDefault="006F630C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5356" w:rsidRPr="00045356" w:rsidRDefault="00045356" w:rsidP="0004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35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94474">
              <w:rPr>
                <w:sz w:val="32"/>
                <w:szCs w:val="32"/>
              </w:rPr>
              <w:t>.</w:t>
            </w:r>
            <w:r w:rsidRPr="0004535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45356">
              <w:rPr>
                <w:rFonts w:ascii="Times New Roman" w:hAnsi="Times New Roman" w:cs="Times New Roman"/>
                <w:sz w:val="20"/>
                <w:szCs w:val="20"/>
              </w:rPr>
              <w:t>азань</w:t>
            </w:r>
            <w:proofErr w:type="spellEnd"/>
            <w:r w:rsidRPr="00045356">
              <w:rPr>
                <w:rFonts w:ascii="Times New Roman" w:hAnsi="Times New Roman" w:cs="Times New Roman"/>
                <w:sz w:val="20"/>
                <w:szCs w:val="20"/>
              </w:rPr>
              <w:t xml:space="preserve">, пр. </w:t>
            </w:r>
            <w:proofErr w:type="spellStart"/>
            <w:r w:rsidRPr="00045356">
              <w:rPr>
                <w:rFonts w:ascii="Times New Roman" w:hAnsi="Times New Roman" w:cs="Times New Roman"/>
                <w:sz w:val="20"/>
                <w:szCs w:val="20"/>
              </w:rPr>
              <w:t>Амирхана</w:t>
            </w:r>
            <w:proofErr w:type="spellEnd"/>
            <w:r w:rsidRPr="00045356">
              <w:rPr>
                <w:rFonts w:ascii="Times New Roman" w:hAnsi="Times New Roman" w:cs="Times New Roman"/>
                <w:sz w:val="20"/>
                <w:szCs w:val="20"/>
              </w:rPr>
              <w:t>, д.111а</w:t>
            </w:r>
          </w:p>
          <w:p w:rsidR="005659BB" w:rsidRPr="00857F61" w:rsidRDefault="00045356" w:rsidP="000453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7" w:history="1">
              <w:r w:rsidRPr="0004535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cmkoege@gmail.com</w:t>
              </w:r>
            </w:hyperlink>
            <w:r w:rsidRPr="00045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45356" w:rsidRPr="00857F61" w:rsidRDefault="00AF2983" w:rsidP="000453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8" w:history="1">
              <w:r w:rsidR="00045356" w:rsidRPr="00857F6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.rcmko.org</w:t>
              </w:r>
            </w:hyperlink>
            <w:r w:rsidR="00045356" w:rsidRPr="00857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D20C2B" w:rsidTr="0017799F">
        <w:tc>
          <w:tcPr>
            <w:tcW w:w="769" w:type="dxa"/>
            <w:shd w:val="clear" w:color="auto" w:fill="00B050"/>
          </w:tcPr>
          <w:p w:rsidR="006F4E5D" w:rsidRPr="00045356" w:rsidRDefault="006F4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</w:tcPr>
          <w:p w:rsidR="006F4E5D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4072" w:type="dxa"/>
          </w:tcPr>
          <w:p w:rsidR="00983664" w:rsidRPr="00B05F6A" w:rsidRDefault="00983664" w:rsidP="00983664">
            <w:pPr>
              <w:rPr>
                <w:rFonts w:ascii="Times New Roman" w:hAnsi="Times New Roman" w:cs="Times New Roman"/>
                <w:b/>
              </w:rPr>
            </w:pPr>
            <w:r w:rsidRPr="00B05F6A">
              <w:rPr>
                <w:rFonts w:ascii="Times New Roman" w:hAnsi="Times New Roman" w:cs="Times New Roman"/>
                <w:b/>
              </w:rPr>
              <w:t>Электронное образование в Республике Татарстан</w:t>
            </w:r>
          </w:p>
          <w:p w:rsidR="006C4689" w:rsidRPr="00B05F6A" w:rsidRDefault="006C4689" w:rsidP="00983664">
            <w:pPr>
              <w:rPr>
                <w:rFonts w:ascii="Times New Roman" w:hAnsi="Times New Roman" w:cs="Times New Roman"/>
                <w:b/>
              </w:rPr>
            </w:pPr>
          </w:p>
          <w:p w:rsidR="00983664" w:rsidRPr="00B05F6A" w:rsidRDefault="00983664" w:rsidP="00983664">
            <w:pPr>
              <w:rPr>
                <w:rFonts w:ascii="Times New Roman" w:hAnsi="Times New Roman" w:cs="Times New Roman"/>
              </w:rPr>
            </w:pPr>
            <w:r w:rsidRPr="00B05F6A">
              <w:rPr>
                <w:rFonts w:ascii="Times New Roman" w:hAnsi="Times New Roman" w:cs="Times New Roman"/>
              </w:rPr>
              <w:t xml:space="preserve">Мобильные услуги родителям, электронные журналы и дневники, цифровые образовательные ресурсы системы и </w:t>
            </w:r>
            <w:proofErr w:type="spellStart"/>
            <w:r w:rsidRPr="00B05F6A">
              <w:rPr>
                <w:rFonts w:ascii="Times New Roman" w:hAnsi="Times New Roman" w:cs="Times New Roman"/>
              </w:rPr>
              <w:t>медиаресурсы</w:t>
            </w:r>
            <w:proofErr w:type="spellEnd"/>
            <w:r w:rsidRPr="00B05F6A">
              <w:rPr>
                <w:rFonts w:ascii="Times New Roman" w:hAnsi="Times New Roman" w:cs="Times New Roman"/>
              </w:rPr>
              <w:t xml:space="preserve">  </w:t>
            </w:r>
            <w:proofErr w:type="spellStart"/>
            <w:r w:rsidRPr="00B05F6A">
              <w:rPr>
                <w:rFonts w:ascii="Times New Roman" w:hAnsi="Times New Roman" w:cs="Times New Roman"/>
              </w:rPr>
              <w:t>Кирилл&amp;Мефодий</w:t>
            </w:r>
            <w:proofErr w:type="spellEnd"/>
            <w:r w:rsidRPr="00B05F6A">
              <w:rPr>
                <w:rFonts w:ascii="Times New Roman" w:hAnsi="Times New Roman" w:cs="Times New Roman"/>
              </w:rPr>
              <w:t xml:space="preserve"> </w:t>
            </w:r>
          </w:p>
          <w:p w:rsidR="006F4E5D" w:rsidRPr="00B05F6A" w:rsidRDefault="006F4E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</w:tcPr>
          <w:p w:rsidR="005B59FB" w:rsidRPr="005B59FB" w:rsidRDefault="005B59FB" w:rsidP="005B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Казань, ул. Петербургская, 52, ИТ-парк, 4 этаж</w:t>
            </w:r>
          </w:p>
          <w:p w:rsidR="005B59FB" w:rsidRPr="005B59FB" w:rsidRDefault="005B59FB" w:rsidP="005B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+7 (843) 264 72 64</w:t>
            </w:r>
          </w:p>
          <w:p w:rsidR="005B59FB" w:rsidRPr="005B59FB" w:rsidRDefault="005B59FB" w:rsidP="005B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+7 (843) 231-77-18</w:t>
            </w:r>
          </w:p>
          <w:p w:rsidR="005B59FB" w:rsidRPr="005B59FB" w:rsidRDefault="005B59FB" w:rsidP="005B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59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ail</w:t>
            </w:r>
            <w:proofErr w:type="spellEnd"/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59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9" w:history="1">
              <w:r w:rsidRPr="005B59FB">
                <w:rPr>
                  <w:rFonts w:ascii="Times New Roman" w:hAnsi="Times New Roman" w:cs="Times New Roman"/>
                  <w:sz w:val="20"/>
                  <w:szCs w:val="20"/>
                </w:rPr>
                <w:t>T.Kamaletdinova@tatar.ru</w:t>
              </w:r>
            </w:hyperlink>
            <w:r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0" w:history="1">
              <w:r w:rsidRPr="005B59FB">
                <w:rPr>
                  <w:rFonts w:ascii="Times New Roman" w:hAnsi="Times New Roman" w:cs="Times New Roman"/>
                  <w:sz w:val="20"/>
                  <w:szCs w:val="20"/>
                </w:rPr>
                <w:t>Tat@tatar.ru</w:t>
              </w:r>
            </w:hyperlink>
          </w:p>
          <w:p w:rsidR="005B59FB" w:rsidRPr="005B59FB" w:rsidRDefault="005B59FB" w:rsidP="005B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1" w:history="1">
              <w:r w:rsidRPr="005B59FB">
                <w:rPr>
                  <w:rFonts w:ascii="Times New Roman" w:hAnsi="Times New Roman" w:cs="Times New Roman"/>
                  <w:sz w:val="20"/>
                  <w:szCs w:val="20"/>
                </w:rPr>
                <w:t>http://mic.tatar.ru/rus/gup.htm</w:t>
              </w:r>
            </w:hyperlink>
            <w:r w:rsidR="00464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630C" w:rsidRPr="005B59FB" w:rsidRDefault="006F630C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4E5D" w:rsidRPr="005B59FB" w:rsidRDefault="006F4E5D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1A3" w:rsidTr="0017799F">
        <w:tc>
          <w:tcPr>
            <w:tcW w:w="769" w:type="dxa"/>
            <w:shd w:val="clear" w:color="auto" w:fill="auto"/>
          </w:tcPr>
          <w:p w:rsidR="00807B1B" w:rsidRPr="00983664" w:rsidRDefault="0080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7B1B" w:rsidRDefault="0080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807B1B" w:rsidRPr="00B05F6A" w:rsidRDefault="006C4689">
            <w:pPr>
              <w:rPr>
                <w:rFonts w:ascii="Times New Roman" w:hAnsi="Times New Roman" w:cs="Times New Roman"/>
                <w:b/>
              </w:rPr>
            </w:pPr>
            <w:r w:rsidRPr="00B05F6A">
              <w:rPr>
                <w:rFonts w:ascii="Times New Roman" w:hAnsi="Times New Roman" w:cs="Times New Roman"/>
                <w:b/>
              </w:rPr>
              <w:t xml:space="preserve">Электронные системы в </w:t>
            </w:r>
            <w:proofErr w:type="gramStart"/>
            <w:r w:rsidRPr="00B05F6A">
              <w:rPr>
                <w:rFonts w:ascii="Times New Roman" w:hAnsi="Times New Roman" w:cs="Times New Roman"/>
                <w:b/>
              </w:rPr>
              <w:t>образовании</w:t>
            </w:r>
            <w:proofErr w:type="gramEnd"/>
            <w:r w:rsidRPr="00B05F6A">
              <w:rPr>
                <w:rFonts w:ascii="Times New Roman" w:hAnsi="Times New Roman" w:cs="Times New Roman"/>
                <w:b/>
              </w:rPr>
              <w:t xml:space="preserve"> и система информатизации удаленных населенных пунктов и изолированных групп учащихся.</w:t>
            </w:r>
          </w:p>
          <w:p w:rsidR="006C4689" w:rsidRPr="00B05F6A" w:rsidRDefault="006C4689" w:rsidP="006C4689">
            <w:pPr>
              <w:spacing w:before="120" w:after="120"/>
              <w:ind w:left="34"/>
              <w:jc w:val="both"/>
              <w:rPr>
                <w:rFonts w:ascii="Times New Roman" w:hAnsi="Times New Roman" w:cs="Times New Roman"/>
              </w:rPr>
            </w:pPr>
            <w:r w:rsidRPr="00B05F6A">
              <w:rPr>
                <w:rFonts w:ascii="Times New Roman" w:hAnsi="Times New Roman" w:cs="Times New Roman"/>
                <w:b/>
              </w:rPr>
              <w:t>Электронный учебник</w:t>
            </w:r>
            <w:r w:rsidRPr="00B05F6A">
              <w:rPr>
                <w:rFonts w:ascii="Times New Roman" w:hAnsi="Times New Roman" w:cs="Times New Roman"/>
              </w:rPr>
              <w:t xml:space="preserve"> в системе среднего образования как высокоэффективная замена учебников на бумажных носителях. </w:t>
            </w:r>
          </w:p>
          <w:p w:rsidR="006C4689" w:rsidRPr="00B05F6A" w:rsidRDefault="006C4689" w:rsidP="006C4689">
            <w:pPr>
              <w:rPr>
                <w:rFonts w:ascii="Times New Roman" w:hAnsi="Times New Roman" w:cs="Times New Roman"/>
                <w:b/>
              </w:rPr>
            </w:pPr>
            <w:r w:rsidRPr="00B05F6A">
              <w:rPr>
                <w:rFonts w:ascii="Times New Roman" w:hAnsi="Times New Roman" w:cs="Times New Roman"/>
                <w:b/>
              </w:rPr>
              <w:t>АЗБУКА</w:t>
            </w:r>
            <w:r w:rsidRPr="00B05F6A">
              <w:rPr>
                <w:rFonts w:ascii="Times New Roman" w:hAnsi="Times New Roman" w:cs="Times New Roman"/>
              </w:rPr>
              <w:t xml:space="preserve"> - Коробочное решение задачи информатизации удаленных населенных пунктов. Решение для дистанционного обучения, профессиональной ориентации, взаимодействия с ведущими учебными заведениями. </w:t>
            </w:r>
          </w:p>
        </w:tc>
        <w:tc>
          <w:tcPr>
            <w:tcW w:w="3158" w:type="dxa"/>
          </w:tcPr>
          <w:p w:rsidR="00807B1B" w:rsidRDefault="006D5532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184, г. Моск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улок, д. 1/18</w:t>
            </w:r>
          </w:p>
          <w:p w:rsidR="006D5532" w:rsidRDefault="006D5532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+7 (495) 9212505</w:t>
            </w:r>
          </w:p>
          <w:p w:rsidR="006D5532" w:rsidRPr="006D5532" w:rsidRDefault="00AF2983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6D5532" w:rsidRPr="0069028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6D5532" w:rsidRPr="006D55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D5532" w:rsidRPr="0069028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ocketbook</w:t>
              </w:r>
              <w:r w:rsidR="006D5532" w:rsidRPr="006D55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6D5532" w:rsidRPr="0069028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lobal</w:t>
              </w:r>
              <w:r w:rsidR="006D5532" w:rsidRPr="006D55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D5532" w:rsidRPr="0069028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D5532" w:rsidRPr="006D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E41A3" w:rsidTr="0017799F">
        <w:tc>
          <w:tcPr>
            <w:tcW w:w="769" w:type="dxa"/>
            <w:shd w:val="clear" w:color="auto" w:fill="auto"/>
          </w:tcPr>
          <w:p w:rsidR="00807B1B" w:rsidRPr="00983664" w:rsidRDefault="0080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7B1B" w:rsidRDefault="0080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807B1B" w:rsidRPr="00B05F6A" w:rsidRDefault="00B0151D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05F6A">
              <w:rPr>
                <w:rFonts w:ascii="Times New Roman" w:hAnsi="Times New Roman" w:cs="Times New Roman"/>
                <w:b/>
                <w:lang w:eastAsia="ru-RU"/>
              </w:rPr>
              <w:t>«</w:t>
            </w:r>
            <w:proofErr w:type="spellStart"/>
            <w:r w:rsidRPr="00B05F6A">
              <w:rPr>
                <w:rFonts w:ascii="Times New Roman" w:hAnsi="Times New Roman" w:cs="Times New Roman"/>
                <w:b/>
                <w:lang w:eastAsia="ru-RU"/>
              </w:rPr>
              <w:t>Техносфера</w:t>
            </w:r>
            <w:proofErr w:type="spellEnd"/>
            <w:r w:rsidRPr="00B05F6A">
              <w:rPr>
                <w:rFonts w:ascii="Times New Roman" w:hAnsi="Times New Roman" w:cs="Times New Roman"/>
                <w:b/>
                <w:lang w:eastAsia="ru-RU"/>
              </w:rPr>
              <w:t xml:space="preserve"> современного образовательного учреждения»</w:t>
            </w:r>
          </w:p>
          <w:p w:rsidR="00B0151D" w:rsidRPr="00B05F6A" w:rsidRDefault="00B0151D" w:rsidP="00B0151D">
            <w:pPr>
              <w:rPr>
                <w:rFonts w:ascii="Times New Roman" w:hAnsi="Times New Roman" w:cs="Times New Roman"/>
                <w:b/>
              </w:rPr>
            </w:pPr>
            <w:r w:rsidRPr="00B05F6A">
              <w:rPr>
                <w:rFonts w:ascii="Times New Roman" w:hAnsi="Times New Roman" w:cs="Times New Roman"/>
                <w:lang w:eastAsia="ru-RU"/>
              </w:rPr>
              <w:t xml:space="preserve">Демонстрация инновационных решений для организации интерактивного учебного процесса, методических приемов работы современного преподавателя с учебными материалами на различных носителях, современного уровня демонстрации эксперимента, проведения лабораторных и практических занятий, организации исследовательской и проектной деятельности на уроках физики, химии, географии, биологии. </w:t>
            </w:r>
          </w:p>
        </w:tc>
        <w:tc>
          <w:tcPr>
            <w:tcW w:w="3158" w:type="dxa"/>
          </w:tcPr>
          <w:p w:rsidR="00807B1B" w:rsidRDefault="006D5532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19, г. Москва, ул. Черняховского, д.9</w:t>
            </w:r>
          </w:p>
          <w:p w:rsidR="006D5532" w:rsidRDefault="006D5532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+7 (499) 1527341</w:t>
            </w:r>
          </w:p>
          <w:p w:rsidR="006D5532" w:rsidRPr="006D5532" w:rsidRDefault="00AF2983" w:rsidP="002A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6D5532" w:rsidRPr="0069028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.firo.ru</w:t>
              </w:r>
            </w:hyperlink>
            <w:r w:rsidR="006D5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D20C2B" w:rsidRPr="006E41A3" w:rsidTr="0017799F">
        <w:tc>
          <w:tcPr>
            <w:tcW w:w="769" w:type="dxa"/>
            <w:shd w:val="clear" w:color="auto" w:fill="00B050"/>
          </w:tcPr>
          <w:p w:rsidR="006F4E5D" w:rsidRPr="006D5532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F4E5D" w:rsidRDefault="006F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наук Республики Татарстан </w:t>
            </w:r>
          </w:p>
        </w:tc>
        <w:tc>
          <w:tcPr>
            <w:tcW w:w="4072" w:type="dxa"/>
          </w:tcPr>
          <w:p w:rsidR="006F4E5D" w:rsidRPr="00B05F6A" w:rsidRDefault="0042702D">
            <w:pPr>
              <w:rPr>
                <w:rFonts w:ascii="Times New Roman" w:hAnsi="Times New Roman" w:cs="Times New Roman"/>
              </w:rPr>
            </w:pPr>
            <w:proofErr w:type="gramStart"/>
            <w:r w:rsidRPr="00B05F6A">
              <w:rPr>
                <w:rFonts w:ascii="Times New Roman" w:hAnsi="Times New Roman" w:cs="Times New Roman"/>
                <w:lang w:eastAsia="ru-RU"/>
              </w:rPr>
              <w:t>Академия наук Республики Татарстан проводит фундаментальные и прикладные исследования по важнейшим проблемам естественных, технических, общественно-гуманитарных наук и участвует в координации научных исследований, выполняемых за счет средств бюджета Республики Татарстан научными организациями и учреждениями высшего профессионального образования, участвует в принятии решений в сфере научной и инновационной деятельности в Республике Татарстан, осуществляет взаимодействие с организациями, академическими учреждениями Российской Федерации, законодательными и исполнительными</w:t>
            </w:r>
            <w:proofErr w:type="gramEnd"/>
            <w:r w:rsidRPr="00B05F6A">
              <w:rPr>
                <w:rFonts w:ascii="Times New Roman" w:hAnsi="Times New Roman" w:cs="Times New Roman"/>
                <w:lang w:eastAsia="ru-RU"/>
              </w:rPr>
              <w:t xml:space="preserve"> органами государственной власти.</w:t>
            </w:r>
          </w:p>
        </w:tc>
        <w:tc>
          <w:tcPr>
            <w:tcW w:w="3158" w:type="dxa"/>
          </w:tcPr>
          <w:p w:rsidR="006F4E5D" w:rsidRPr="005B59FB" w:rsidRDefault="006E41A3" w:rsidP="002A2D3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5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0111, г. Казань, </w:t>
            </w:r>
            <w:proofErr w:type="spellStart"/>
            <w:r w:rsidRPr="005B5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B5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5B5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мана</w:t>
            </w:r>
            <w:proofErr w:type="spellEnd"/>
            <w:r w:rsidRPr="005B5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20 </w:t>
            </w:r>
            <w:r w:rsidRPr="005B5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т. (843) 292-40-34 - приемная; </w:t>
            </w:r>
            <w:r w:rsidRPr="005B5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факс: (843) 292-07-62; </w:t>
            </w:r>
            <w:r w:rsidRPr="005B5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e-</w:t>
            </w:r>
            <w:proofErr w:type="spellStart"/>
            <w:r w:rsidRPr="005B5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5B5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44" w:history="1">
              <w:r w:rsidRPr="005B59FB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anrt@antat.ru</w:t>
              </w:r>
            </w:hyperlink>
            <w:r w:rsidRPr="005B5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5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B5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arket</w:t>
            </w:r>
            <w:proofErr w:type="spellEnd"/>
            <w:r w:rsidRPr="005B5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45" w:history="1">
              <w:r w:rsidRPr="005B59FB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webmaster@antat.ru</w:t>
              </w:r>
            </w:hyperlink>
          </w:p>
          <w:p w:rsidR="006E41A3" w:rsidRPr="005B59FB" w:rsidRDefault="00AF2983" w:rsidP="002A2D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6" w:history="1">
              <w:r w:rsidR="006E41A3" w:rsidRPr="005B59FB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www.antat.ru</w:t>
              </w:r>
            </w:hyperlink>
            <w:r w:rsidR="008757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41A3" w:rsidRPr="005B5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</w:tbl>
    <w:p w:rsidR="00B11F30" w:rsidRPr="006E41A3" w:rsidRDefault="00B11F3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11F30" w:rsidRPr="006E41A3" w:rsidSect="00AF298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0264"/>
    <w:multiLevelType w:val="multilevel"/>
    <w:tmpl w:val="EDC2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E9379C"/>
    <w:multiLevelType w:val="multilevel"/>
    <w:tmpl w:val="28C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317841"/>
    <w:multiLevelType w:val="multilevel"/>
    <w:tmpl w:val="5D64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DA115F"/>
    <w:multiLevelType w:val="multilevel"/>
    <w:tmpl w:val="33D24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32334B"/>
    <w:multiLevelType w:val="hybridMultilevel"/>
    <w:tmpl w:val="D21E8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0A7E95"/>
    <w:multiLevelType w:val="multilevel"/>
    <w:tmpl w:val="CD2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732534"/>
    <w:multiLevelType w:val="multilevel"/>
    <w:tmpl w:val="EAD4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6D14A2"/>
    <w:multiLevelType w:val="multilevel"/>
    <w:tmpl w:val="88B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94"/>
    <w:rsid w:val="00020854"/>
    <w:rsid w:val="00045356"/>
    <w:rsid w:val="00066129"/>
    <w:rsid w:val="001627FF"/>
    <w:rsid w:val="0017799F"/>
    <w:rsid w:val="00194E0E"/>
    <w:rsid w:val="001B4DD6"/>
    <w:rsid w:val="001D41DC"/>
    <w:rsid w:val="001E4EC3"/>
    <w:rsid w:val="00221187"/>
    <w:rsid w:val="002A2D36"/>
    <w:rsid w:val="002C04EF"/>
    <w:rsid w:val="00395D83"/>
    <w:rsid w:val="003D6B05"/>
    <w:rsid w:val="0042702D"/>
    <w:rsid w:val="00442E29"/>
    <w:rsid w:val="0045387C"/>
    <w:rsid w:val="00464987"/>
    <w:rsid w:val="004C1DB1"/>
    <w:rsid w:val="004D1E3C"/>
    <w:rsid w:val="00524CC0"/>
    <w:rsid w:val="00545DB5"/>
    <w:rsid w:val="005659BB"/>
    <w:rsid w:val="0057774F"/>
    <w:rsid w:val="005A0E40"/>
    <w:rsid w:val="005B59FB"/>
    <w:rsid w:val="005D48B6"/>
    <w:rsid w:val="0064679F"/>
    <w:rsid w:val="00652E00"/>
    <w:rsid w:val="006C4689"/>
    <w:rsid w:val="006D35B9"/>
    <w:rsid w:val="006D5532"/>
    <w:rsid w:val="006E41A3"/>
    <w:rsid w:val="006F4E5D"/>
    <w:rsid w:val="006F630C"/>
    <w:rsid w:val="00746E82"/>
    <w:rsid w:val="00754788"/>
    <w:rsid w:val="00807B1B"/>
    <w:rsid w:val="00810146"/>
    <w:rsid w:val="00857F61"/>
    <w:rsid w:val="0087578F"/>
    <w:rsid w:val="008843CB"/>
    <w:rsid w:val="008F08AE"/>
    <w:rsid w:val="00906978"/>
    <w:rsid w:val="00983664"/>
    <w:rsid w:val="00984DAB"/>
    <w:rsid w:val="009A71F5"/>
    <w:rsid w:val="00A04B6D"/>
    <w:rsid w:val="00A672EE"/>
    <w:rsid w:val="00A762FD"/>
    <w:rsid w:val="00A90AC2"/>
    <w:rsid w:val="00AA068C"/>
    <w:rsid w:val="00AF2983"/>
    <w:rsid w:val="00B0151D"/>
    <w:rsid w:val="00B05F6A"/>
    <w:rsid w:val="00B11F30"/>
    <w:rsid w:val="00B261A2"/>
    <w:rsid w:val="00B57A84"/>
    <w:rsid w:val="00B64887"/>
    <w:rsid w:val="00BE0871"/>
    <w:rsid w:val="00C0764C"/>
    <w:rsid w:val="00C514CB"/>
    <w:rsid w:val="00C90E84"/>
    <w:rsid w:val="00CA18F0"/>
    <w:rsid w:val="00CD0CF6"/>
    <w:rsid w:val="00D20C2B"/>
    <w:rsid w:val="00D61751"/>
    <w:rsid w:val="00D92D94"/>
    <w:rsid w:val="00DA4341"/>
    <w:rsid w:val="00E22BA3"/>
    <w:rsid w:val="00EE2E25"/>
    <w:rsid w:val="00F20789"/>
    <w:rsid w:val="00FC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6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2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48B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D48B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83664"/>
    <w:pPr>
      <w:ind w:left="720"/>
    </w:pPr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66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64887"/>
    <w:rPr>
      <w:b/>
      <w:bCs/>
    </w:rPr>
  </w:style>
  <w:style w:type="paragraph" w:customStyle="1" w:styleId="paragraf">
    <w:name w:val="paragraf"/>
    <w:basedOn w:val="a"/>
    <w:rsid w:val="004C1DB1"/>
    <w:pPr>
      <w:spacing w:before="100" w:beforeAutospacing="1" w:after="0" w:line="288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rtejustify">
    <w:name w:val="rtejustify"/>
    <w:basedOn w:val="a"/>
    <w:rsid w:val="00A762FD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basedOn w:val="a0"/>
    <w:rsid w:val="00A762FD"/>
    <w:rPr>
      <w:b/>
      <w:bCs/>
      <w:strike w:val="0"/>
      <w:dstrike w:val="0"/>
      <w:color w:val="0066CC"/>
      <w:u w:val="none"/>
      <w:effect w:val="none"/>
    </w:rPr>
  </w:style>
  <w:style w:type="paragraph" w:styleId="aa">
    <w:name w:val="Title"/>
    <w:basedOn w:val="a"/>
    <w:next w:val="a"/>
    <w:link w:val="ab"/>
    <w:uiPriority w:val="10"/>
    <w:qFormat/>
    <w:rsid w:val="00A762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762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qFormat/>
    <w:rsid w:val="00A762F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76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62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A762FD"/>
    <w:rPr>
      <w:color w:val="800080" w:themeColor="followedHyperlink"/>
      <w:u w:val="single"/>
    </w:rPr>
  </w:style>
  <w:style w:type="paragraph" w:customStyle="1" w:styleId="menusub">
    <w:name w:val="menu_sub"/>
    <w:basedOn w:val="a"/>
    <w:rsid w:val="008F08AE"/>
    <w:pPr>
      <w:spacing w:before="105" w:after="150" w:line="240" w:lineRule="auto"/>
    </w:pPr>
    <w:rPr>
      <w:rFonts w:ascii="Tahoma" w:eastAsia="Times New Roman" w:hAnsi="Tahoma" w:cs="Tahoma"/>
      <w:b/>
      <w:bCs/>
      <w:color w:val="CCCCCC"/>
      <w:sz w:val="17"/>
      <w:szCs w:val="17"/>
      <w:lang w:eastAsia="ru-RU"/>
    </w:rPr>
  </w:style>
  <w:style w:type="character" w:styleId="ae">
    <w:name w:val="Emphasis"/>
    <w:basedOn w:val="a0"/>
    <w:qFormat/>
    <w:rsid w:val="009A71F5"/>
    <w:rPr>
      <w:i/>
      <w:iCs/>
    </w:rPr>
  </w:style>
  <w:style w:type="paragraph" w:customStyle="1" w:styleId="b-businessaddress">
    <w:name w:val="b-business__address"/>
    <w:basedOn w:val="a"/>
    <w:rsid w:val="00BE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businessphone-number1">
    <w:name w:val="b-business__phone-number1"/>
    <w:basedOn w:val="a0"/>
    <w:rsid w:val="00BE0871"/>
    <w:rPr>
      <w:b/>
      <w:bCs/>
    </w:rPr>
  </w:style>
  <w:style w:type="character" w:customStyle="1" w:styleId="b-businessphone-info1">
    <w:name w:val="b-business__phone-info1"/>
    <w:basedOn w:val="a0"/>
    <w:rsid w:val="00BE0871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6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2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48B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D48B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83664"/>
    <w:pPr>
      <w:ind w:left="720"/>
    </w:pPr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66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64887"/>
    <w:rPr>
      <w:b/>
      <w:bCs/>
    </w:rPr>
  </w:style>
  <w:style w:type="paragraph" w:customStyle="1" w:styleId="paragraf">
    <w:name w:val="paragraf"/>
    <w:basedOn w:val="a"/>
    <w:rsid w:val="004C1DB1"/>
    <w:pPr>
      <w:spacing w:before="100" w:beforeAutospacing="1" w:after="0" w:line="288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rtejustify">
    <w:name w:val="rtejustify"/>
    <w:basedOn w:val="a"/>
    <w:rsid w:val="00A762FD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basedOn w:val="a0"/>
    <w:rsid w:val="00A762FD"/>
    <w:rPr>
      <w:b/>
      <w:bCs/>
      <w:strike w:val="0"/>
      <w:dstrike w:val="0"/>
      <w:color w:val="0066CC"/>
      <w:u w:val="none"/>
      <w:effect w:val="none"/>
    </w:rPr>
  </w:style>
  <w:style w:type="paragraph" w:styleId="aa">
    <w:name w:val="Title"/>
    <w:basedOn w:val="a"/>
    <w:next w:val="a"/>
    <w:link w:val="ab"/>
    <w:uiPriority w:val="10"/>
    <w:qFormat/>
    <w:rsid w:val="00A762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762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qFormat/>
    <w:rsid w:val="00A762F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76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62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A762FD"/>
    <w:rPr>
      <w:color w:val="800080" w:themeColor="followedHyperlink"/>
      <w:u w:val="single"/>
    </w:rPr>
  </w:style>
  <w:style w:type="paragraph" w:customStyle="1" w:styleId="menusub">
    <w:name w:val="menu_sub"/>
    <w:basedOn w:val="a"/>
    <w:rsid w:val="008F08AE"/>
    <w:pPr>
      <w:spacing w:before="105" w:after="150" w:line="240" w:lineRule="auto"/>
    </w:pPr>
    <w:rPr>
      <w:rFonts w:ascii="Tahoma" w:eastAsia="Times New Roman" w:hAnsi="Tahoma" w:cs="Tahoma"/>
      <w:b/>
      <w:bCs/>
      <w:color w:val="CCCCCC"/>
      <w:sz w:val="17"/>
      <w:szCs w:val="17"/>
      <w:lang w:eastAsia="ru-RU"/>
    </w:rPr>
  </w:style>
  <w:style w:type="character" w:styleId="ae">
    <w:name w:val="Emphasis"/>
    <w:basedOn w:val="a0"/>
    <w:qFormat/>
    <w:rsid w:val="009A71F5"/>
    <w:rPr>
      <w:i/>
      <w:iCs/>
    </w:rPr>
  </w:style>
  <w:style w:type="paragraph" w:customStyle="1" w:styleId="b-businessaddress">
    <w:name w:val="b-business__address"/>
    <w:basedOn w:val="a"/>
    <w:rsid w:val="00BE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businessphone-number1">
    <w:name w:val="b-business__phone-number1"/>
    <w:basedOn w:val="a0"/>
    <w:rsid w:val="00BE0871"/>
    <w:rPr>
      <w:b/>
      <w:bCs/>
    </w:rPr>
  </w:style>
  <w:style w:type="character" w:customStyle="1" w:styleId="b-businessphone-info1">
    <w:name w:val="b-business__phone-info1"/>
    <w:basedOn w:val="a0"/>
    <w:rsid w:val="00BE08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B6B6B6"/>
            <w:right w:val="none" w:sz="0" w:space="0" w:color="auto"/>
          </w:divBdr>
          <w:divsChild>
            <w:div w:id="18103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0560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5763">
              <w:marLeft w:val="0"/>
              <w:marRight w:val="0"/>
              <w:marTop w:val="0"/>
              <w:marBottom w:val="0"/>
              <w:divBdr>
                <w:top w:val="single" w:sz="6" w:space="14" w:color="C6C6C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6184">
                          <w:marLeft w:val="2625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4458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3041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039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7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2480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EF3"/>
                                        <w:right w:val="none" w:sz="0" w:space="0" w:color="auto"/>
                                      </w:divBdr>
                                      <w:divsChild>
                                        <w:div w:id="1825463876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25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6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66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410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E0DDDD"/>
                    <w:bottom w:val="none" w:sz="0" w:space="0" w:color="auto"/>
                    <w:right w:val="single" w:sz="18" w:space="0" w:color="E0DDDD"/>
                  </w:divBdr>
                  <w:divsChild>
                    <w:div w:id="1229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68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2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1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stu.ru" TargetMode="External"/><Relationship Id="rId13" Type="http://schemas.openxmlformats.org/officeDocument/2006/relationships/hyperlink" Target="http://kgmu.kcn.ru" TargetMode="External"/><Relationship Id="rId18" Type="http://schemas.openxmlformats.org/officeDocument/2006/relationships/hyperlink" Target="mailto:rektor@irort.ru" TargetMode="External"/><Relationship Id="rId26" Type="http://schemas.openxmlformats.org/officeDocument/2006/relationships/hyperlink" Target="http://www.enforta.ru" TargetMode="External"/><Relationship Id="rId39" Type="http://schemas.openxmlformats.org/officeDocument/2006/relationships/hyperlink" Target="mailto:T.Kamaletdinova@tata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tt/kzn@edu.tatar.ru" TargetMode="External"/><Relationship Id="rId34" Type="http://schemas.openxmlformats.org/officeDocument/2006/relationships/hyperlink" Target="mailto:phys-tech@kfti.knc.ru" TargetMode="External"/><Relationship Id="rId42" Type="http://schemas.openxmlformats.org/officeDocument/2006/relationships/hyperlink" Target="http://www.pocketbook-global.ru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maps.yandex.ru/map.xml?mapID=1000&amp;mapX=5470018&amp;mapY=7482311&amp;descx=5470018&amp;descy=7482311&amp;scale=11&amp;text=%CC%E0%F0%EA%F1%E0+68+&amp;slices=&amp;distance=&amp;res=exact" TargetMode="External"/><Relationship Id="rId12" Type="http://schemas.openxmlformats.org/officeDocument/2006/relationships/hyperlink" Target="mailto:liceyksu@yandex.ru" TargetMode="External"/><Relationship Id="rId17" Type="http://schemas.openxmlformats.org/officeDocument/2006/relationships/hyperlink" Target="http://iro-rt.ru" TargetMode="External"/><Relationship Id="rId25" Type="http://schemas.openxmlformats.org/officeDocument/2006/relationships/hyperlink" Target="http://www.i-zumi.ru" TargetMode="External"/><Relationship Id="rId33" Type="http://schemas.openxmlformats.org/officeDocument/2006/relationships/hyperlink" Target="http://iopc.knc.ru" TargetMode="External"/><Relationship Id="rId38" Type="http://schemas.openxmlformats.org/officeDocument/2006/relationships/hyperlink" Target="http://www.rcmko.org" TargetMode="External"/><Relationship Id="rId46" Type="http://schemas.openxmlformats.org/officeDocument/2006/relationships/hyperlink" Target="http://www.ant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i.ru" TargetMode="External"/><Relationship Id="rId20" Type="http://schemas.openxmlformats.org/officeDocument/2006/relationships/hyperlink" Target="mailto:cdt_nk@mail.ru" TargetMode="External"/><Relationship Id="rId29" Type="http://schemas.openxmlformats.org/officeDocument/2006/relationships/hyperlink" Target="http://maps.yandex.ru/?text=%D0%9A%D0%B0%D0%B7%D0%B0%D0%BD%D1%8C%2C%20%D1%83%D0%BB.%20%D0%9A%D1%80%D0%B0%D1%81%D0%BD%D0%BE%D1%81%D0%B5%D0%BB%D1%8C%D1%81%D0%BA%D0%B0%D1%8F%2C%2051&amp;sll=49.094368%2C55.816551&amp;sspn=0.008247%2C0.004643" TargetMode="External"/><Relationship Id="rId41" Type="http://schemas.openxmlformats.org/officeDocument/2006/relationships/hyperlink" Target="http://mic.tatar.ru/rus/gup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u.ru" TargetMode="External"/><Relationship Id="rId24" Type="http://schemas.openxmlformats.org/officeDocument/2006/relationships/hyperlink" Target="mailto:i-zumi@list.ru" TargetMode="External"/><Relationship Id="rId32" Type="http://schemas.openxmlformats.org/officeDocument/2006/relationships/hyperlink" Target="http://www.knc.ru" TargetMode="External"/><Relationship Id="rId37" Type="http://schemas.openxmlformats.org/officeDocument/2006/relationships/hyperlink" Target="mailto:rcmkoege@gmail.com" TargetMode="External"/><Relationship Id="rId40" Type="http://schemas.openxmlformats.org/officeDocument/2006/relationships/hyperlink" Target="mailto:Tat@tatar.ru" TargetMode="External"/><Relationship Id="rId45" Type="http://schemas.openxmlformats.org/officeDocument/2006/relationships/hyperlink" Target="mailto:webmaster@anta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i@kstu-kai.ru" TargetMode="External"/><Relationship Id="rId23" Type="http://schemas.openxmlformats.org/officeDocument/2006/relationships/hyperlink" Target="mailto:yurina5t@gmail.com" TargetMode="External"/><Relationship Id="rId28" Type="http://schemas.openxmlformats.org/officeDocument/2006/relationships/hyperlink" Target="http://www.ksaba.ru" TargetMode="External"/><Relationship Id="rId36" Type="http://schemas.openxmlformats.org/officeDocument/2006/relationships/hyperlink" Target="http://www.mon.tatar.ru" TargetMode="External"/><Relationship Id="rId10" Type="http://schemas.openxmlformats.org/officeDocument/2006/relationships/hyperlink" Target="mailto:public.mail@ksu.ru" TargetMode="External"/><Relationship Id="rId19" Type="http://schemas.openxmlformats.org/officeDocument/2006/relationships/hyperlink" Target="http://www.inovar.ru" TargetMode="External"/><Relationship Id="rId31" Type="http://schemas.openxmlformats.org/officeDocument/2006/relationships/hyperlink" Target="http://www.agni-rt.ru" TargetMode="External"/><Relationship Id="rId44" Type="http://schemas.openxmlformats.org/officeDocument/2006/relationships/hyperlink" Target="mailto:anrt@anta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tu.ru" TargetMode="External"/><Relationship Id="rId14" Type="http://schemas.openxmlformats.org/officeDocument/2006/relationships/hyperlink" Target="http://www.kazanmedacademy.ru" TargetMode="External"/><Relationship Id="rId22" Type="http://schemas.openxmlformats.org/officeDocument/2006/relationships/hyperlink" Target="mailto:mail@nano.ksu.ru" TargetMode="External"/><Relationship Id="rId27" Type="http://schemas.openxmlformats.org/officeDocument/2006/relationships/hyperlink" Target="mailto:info@ksaba.ru" TargetMode="External"/><Relationship Id="rId30" Type="http://schemas.openxmlformats.org/officeDocument/2006/relationships/hyperlink" Target="http://www.kgeu.ru" TargetMode="External"/><Relationship Id="rId35" Type="http://schemas.openxmlformats.org/officeDocument/2006/relationships/hyperlink" Target="http://www.kfti.knc.ru" TargetMode="External"/><Relationship Id="rId43" Type="http://schemas.openxmlformats.org/officeDocument/2006/relationships/hyperlink" Target="http://www.firo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30BA-7E3A-4ED9-962A-B9DA355A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atova</dc:creator>
  <cp:lastModifiedBy>Giniatova</cp:lastModifiedBy>
  <cp:revision>50</cp:revision>
  <cp:lastPrinted>2011-04-06T12:51:00Z</cp:lastPrinted>
  <dcterms:created xsi:type="dcterms:W3CDTF">2011-04-05T10:03:00Z</dcterms:created>
  <dcterms:modified xsi:type="dcterms:W3CDTF">2011-04-06T12:52:00Z</dcterms:modified>
</cp:coreProperties>
</file>